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B42C" w14:textId="28536CAB" w:rsidR="00792C2C" w:rsidRDefault="00AB78B8" w:rsidP="00792C2C">
      <w:pPr>
        <w:jc w:val="center"/>
        <w:rPr>
          <w:rFonts w:ascii="微软雅黑 Light" w:eastAsia="微软雅黑 Light" w:hAnsi="微软雅黑 Light" w:cs="宋体" w:hint="eastAsia"/>
          <w:sz w:val="36"/>
          <w:szCs w:val="44"/>
        </w:rPr>
      </w:pPr>
      <w:r>
        <w:rPr>
          <w:rFonts w:ascii="微软雅黑 Light" w:eastAsia="微软雅黑 Light" w:hAnsi="微软雅黑 Light" w:cs="宋体" w:hint="eastAsia"/>
          <w:sz w:val="36"/>
          <w:szCs w:val="44"/>
        </w:rPr>
        <w:t xml:space="preserve"> </w:t>
      </w:r>
      <w:r w:rsidR="00055CC1">
        <w:rPr>
          <w:rFonts w:ascii="微软雅黑 Light" w:eastAsia="微软雅黑 Light" w:hAnsi="微软雅黑 Light" w:cs="宋体" w:hint="eastAsia"/>
          <w:sz w:val="36"/>
          <w:szCs w:val="44"/>
        </w:rPr>
        <w:t>高中</w:t>
      </w:r>
      <w:r w:rsidR="00792C2C" w:rsidRPr="00792C2C">
        <w:rPr>
          <w:rFonts w:ascii="微软雅黑 Light" w:eastAsia="微软雅黑 Light" w:hAnsi="微软雅黑 Light" w:cs="宋体" w:hint="eastAsia"/>
          <w:sz w:val="36"/>
          <w:szCs w:val="44"/>
        </w:rPr>
        <w:t>数学</w:t>
      </w:r>
      <w:r w:rsidR="00AC5FCE">
        <w:rPr>
          <w:rFonts w:ascii="微软雅黑 Light" w:eastAsia="微软雅黑 Light" w:hAnsi="微软雅黑 Light" w:cs="宋体" w:hint="eastAsia"/>
          <w:sz w:val="36"/>
          <w:szCs w:val="44"/>
        </w:rPr>
        <w:t>公式</w:t>
      </w:r>
      <w:r w:rsidR="00055CC1">
        <w:rPr>
          <w:rFonts w:ascii="微软雅黑 Light" w:eastAsia="微软雅黑 Light" w:hAnsi="微软雅黑 Light" w:cs="宋体" w:hint="eastAsia"/>
          <w:sz w:val="36"/>
          <w:szCs w:val="44"/>
        </w:rPr>
        <w:t>整理</w:t>
      </w:r>
    </w:p>
    <w:p w14:paraId="039C1CCC" w14:textId="2A96D283" w:rsidR="00792C2C" w:rsidRPr="00DB7426" w:rsidRDefault="00792C2C" w:rsidP="00792C2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收录范围：易忘的课内公式以及有用的课外公式</w:t>
      </w:r>
    </w:p>
    <w:p w14:paraId="35CA1BD4" w14:textId="1A72A70C" w:rsidR="00792C2C" w:rsidRPr="00DB7426" w:rsidRDefault="00792C2C" w:rsidP="00792C2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图例：</w:t>
      </w:r>
      <w:r w:rsidRPr="00DB7426">
        <w:rPr>
          <w:rFonts w:ascii="宋体" w:eastAsia="宋体" w:hAnsi="宋体" w:cs="宋体" w:hint="eastAsia"/>
        </w:rPr>
        <w:t>◆</w:t>
      </w:r>
      <w:r w:rsidR="00DE551D">
        <w:rPr>
          <w:rFonts w:ascii="宋体" w:eastAsia="宋体" w:hAnsi="宋体" w:cs="宋体" w:hint="eastAsia"/>
        </w:rPr>
        <w:t xml:space="preserve"> 常用、需要牢记</w:t>
      </w:r>
      <w:r w:rsidR="00E544B1" w:rsidRPr="00DB7426">
        <w:rPr>
          <w:rFonts w:ascii="宋体" w:eastAsia="宋体" w:hAnsi="宋体" w:cs="宋体"/>
        </w:rPr>
        <w:t xml:space="preserve">   </w:t>
      </w:r>
      <w:r w:rsidRPr="00DB7426">
        <w:rPr>
          <w:rFonts w:ascii="宋体" w:eastAsia="宋体" w:hAnsi="宋体" w:cs="Times New Roman" w:hint="eastAsia"/>
        </w:rPr>
        <w:t>◇</w:t>
      </w:r>
      <w:r w:rsidR="00DE551D">
        <w:rPr>
          <w:rFonts w:ascii="宋体" w:eastAsia="宋体" w:hAnsi="宋体" w:cs="Times New Roman" w:hint="eastAsia"/>
        </w:rPr>
        <w:t xml:space="preserve"> </w:t>
      </w:r>
      <w:r w:rsidR="00E40E49" w:rsidRPr="00DB7426">
        <w:rPr>
          <w:rFonts w:ascii="宋体" w:eastAsia="宋体" w:hAnsi="宋体" w:cs="Times New Roman" w:hint="eastAsia"/>
        </w:rPr>
        <w:t>了解</w:t>
      </w:r>
    </w:p>
    <w:p w14:paraId="51DFB33D" w14:textId="4E2C74BD" w:rsidR="00792C2C" w:rsidRPr="00DB7426" w:rsidRDefault="00792C2C" w:rsidP="00792C2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Pr="00DB7426">
        <w:rPr>
          <w:rFonts w:ascii="宋体" w:eastAsia="宋体" w:hAnsi="宋体" w:cs="宋体"/>
        </w:rPr>
        <w:t xml:space="preserve"> </w:t>
      </w:r>
      <w:r w:rsidRPr="00DB7426">
        <w:rPr>
          <w:rFonts w:ascii="宋体" w:eastAsia="宋体" w:hAnsi="宋体" w:cs="宋体" w:hint="eastAsia"/>
        </w:rPr>
        <w:t>数学领域</w:t>
      </w:r>
      <w:r w:rsidRPr="00DB7426">
        <w:rPr>
          <w:rFonts w:ascii="宋体" w:eastAsia="宋体" w:hAnsi="宋体" w:cs="宋体"/>
        </w:rPr>
        <w:t xml:space="preserve"> </w:t>
      </w:r>
      <w:r w:rsidR="00E40E49" w:rsidRPr="00DB7426">
        <w:rPr>
          <w:rFonts w:ascii="宋体" w:eastAsia="宋体" w:hAnsi="宋体" w:cs="宋体"/>
        </w:rPr>
        <w:t xml:space="preserve">  </w:t>
      </w:r>
      <w:r w:rsidRPr="00DB7426">
        <w:rPr>
          <w:rFonts w:ascii="宋体" w:eastAsia="宋体" w:hAnsi="宋体" w:cs="宋体" w:hint="eastAsia"/>
        </w:rPr>
        <w:t>◆◆ 知识块</w:t>
      </w:r>
      <w:r w:rsidR="0050031F" w:rsidRPr="00DB7426">
        <w:rPr>
          <w:rFonts w:ascii="宋体" w:eastAsia="宋体" w:hAnsi="宋体" w:cs="宋体"/>
        </w:rPr>
        <w:t xml:space="preserve">   </w:t>
      </w: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 xml:space="preserve"> 具体知识点</w:t>
      </w:r>
    </w:p>
    <w:p w14:paraId="259A617E" w14:textId="631D8683" w:rsidR="00792C2C" w:rsidRPr="00DB7426" w:rsidRDefault="00792C2C" w:rsidP="00792C2C">
      <w:pPr>
        <w:jc w:val="left"/>
        <w:rPr>
          <w:rFonts w:ascii="宋体" w:eastAsia="宋体" w:hAnsi="宋体" w:cs="Times New Roman" w:hint="eastAsia"/>
        </w:rPr>
      </w:pPr>
    </w:p>
    <w:p w14:paraId="3DEB6218" w14:textId="11E40F16" w:rsidR="00AF1225" w:rsidRPr="00DB7426" w:rsidRDefault="00E63ECB" w:rsidP="00792C2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逻辑与基础</w:t>
      </w:r>
    </w:p>
    <w:p w14:paraId="0A1F11A8" w14:textId="79FB3382" w:rsidR="00AF1225" w:rsidRPr="00DB7426" w:rsidRDefault="00E63ECB" w:rsidP="00AF1225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AF1225" w:rsidRPr="00DB7426">
        <w:rPr>
          <w:rFonts w:ascii="宋体" w:eastAsia="宋体" w:hAnsi="宋体" w:cs="Times New Roman"/>
        </w:rPr>
        <w:t>命题：</w:t>
      </w:r>
    </w:p>
    <w:p w14:paraId="64F512D3" w14:textId="6802F414" w:rsidR="00AF1225" w:rsidRPr="00DB7426" w:rsidRDefault="00E63ECB" w:rsidP="00AF1225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m:oMath>
        <m:r>
          <w:rPr>
            <w:rFonts w:ascii="Cambria Math" w:eastAsia="宋体" w:hAnsi="Cambria Math" w:cs="Times New Roman"/>
          </w:rPr>
          <m:t>A</m:t>
        </m:r>
      </m:oMath>
      <w:r w:rsidR="00AF1225" w:rsidRPr="00DB7426">
        <w:rPr>
          <w:rFonts w:ascii="宋体" w:eastAsia="宋体" w:hAnsi="宋体" w:cs="Times New Roman"/>
        </w:rPr>
        <w:t>是</w:t>
      </w:r>
      <m:oMath>
        <m:r>
          <w:rPr>
            <w:rFonts w:ascii="Cambria Math" w:eastAsia="宋体" w:hAnsi="Cambria Math" w:cs="Times New Roman"/>
          </w:rPr>
          <m:t>B</m:t>
        </m:r>
      </m:oMath>
      <w:r w:rsidR="00AF1225" w:rsidRPr="00DB7426">
        <w:rPr>
          <w:rFonts w:ascii="宋体" w:eastAsia="宋体" w:hAnsi="宋体" w:cs="Times New Roman"/>
        </w:rPr>
        <w:t>的充分条件：</w:t>
      </w:r>
    </w:p>
    <w:p w14:paraId="28E01CB8" w14:textId="77777777" w:rsidR="00AF1225" w:rsidRPr="00DB7426" w:rsidRDefault="00AF1225" w:rsidP="00AF1225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⇒B,A⊆B</m:t>
          </m:r>
        </m:oMath>
      </m:oMathPara>
    </w:p>
    <w:p w14:paraId="38BA802F" w14:textId="1D38B322" w:rsidR="00AF1225" w:rsidRPr="00DB7426" w:rsidRDefault="00E63ECB" w:rsidP="00AF1225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m:oMath>
        <m:r>
          <w:rPr>
            <w:rFonts w:ascii="Cambria Math" w:eastAsia="宋体" w:hAnsi="Cambria Math" w:cs="Times New Roman"/>
          </w:rPr>
          <m:t>A</m:t>
        </m:r>
      </m:oMath>
      <w:r w:rsidR="00AF1225" w:rsidRPr="00DB7426">
        <w:rPr>
          <w:rFonts w:ascii="宋体" w:eastAsia="宋体" w:hAnsi="宋体" w:cs="Times New Roman"/>
        </w:rPr>
        <w:t>是</w:t>
      </w:r>
      <m:oMath>
        <m:r>
          <w:rPr>
            <w:rFonts w:ascii="Cambria Math" w:eastAsia="宋体" w:hAnsi="Cambria Math" w:cs="Times New Roman"/>
          </w:rPr>
          <m:t>B</m:t>
        </m:r>
      </m:oMath>
      <w:r w:rsidR="00AF1225" w:rsidRPr="00DB7426">
        <w:rPr>
          <w:rFonts w:ascii="宋体" w:eastAsia="宋体" w:hAnsi="宋体" w:cs="Times New Roman"/>
        </w:rPr>
        <w:t>的必要条件：</w:t>
      </w:r>
    </w:p>
    <w:p w14:paraId="65D44D89" w14:textId="745592EA" w:rsidR="00AF1225" w:rsidRPr="00483666" w:rsidRDefault="00AF1225" w:rsidP="00AF1225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⇐B,A⊇B</m:t>
          </m:r>
        </m:oMath>
      </m:oMathPara>
    </w:p>
    <w:p w14:paraId="11CEA976" w14:textId="3E77B99D" w:rsidR="00483666" w:rsidRPr="00483666" w:rsidRDefault="00483666" w:rsidP="00483666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483666">
        <w:rPr>
          <w:rFonts w:ascii="宋体" w:eastAsia="宋体" w:hAnsi="宋体" w:cs="Times New Roman"/>
        </w:rPr>
        <w:t>条件概率</w:t>
      </w:r>
      <w:r>
        <w:rPr>
          <w:rFonts w:ascii="宋体" w:eastAsia="宋体" w:hAnsi="宋体" w:cs="Times New Roman" w:hint="eastAsia"/>
        </w:rPr>
        <w:t>：</w:t>
      </w:r>
      <w:r w:rsidRPr="00483666">
        <w:rPr>
          <w:rFonts w:ascii="宋体" w:eastAsia="宋体" w:hAnsi="宋体" w:cs="Times New Roman"/>
        </w:rPr>
        <w:t>在</w:t>
      </w:r>
      <m:oMath>
        <m:r>
          <w:rPr>
            <w:rFonts w:ascii="Cambria Math" w:eastAsia="宋体" w:hAnsi="Cambria Math" w:cs="Times New Roman"/>
          </w:rPr>
          <m:t>B</m:t>
        </m:r>
      </m:oMath>
      <w:r w:rsidRPr="00483666">
        <w:rPr>
          <w:rFonts w:ascii="宋体" w:eastAsia="宋体" w:hAnsi="宋体" w:cs="Times New Roman"/>
        </w:rPr>
        <w:t>的条件下</w:t>
      </w:r>
      <m:oMath>
        <m:r>
          <w:rPr>
            <w:rFonts w:ascii="Cambria Math" w:eastAsia="宋体" w:hAnsi="Cambria Math" w:cs="Times New Roman"/>
          </w:rPr>
          <m:t>A</m:t>
        </m:r>
      </m:oMath>
      <w:r w:rsidRPr="00483666">
        <w:rPr>
          <w:rFonts w:ascii="宋体" w:eastAsia="宋体" w:hAnsi="宋体" w:cs="Times New Roman"/>
        </w:rPr>
        <w:t>的概率</w:t>
      </w:r>
    </w:p>
    <w:p w14:paraId="11F21D03" w14:textId="584C0FB3" w:rsidR="00483666" w:rsidRPr="00483666" w:rsidRDefault="00483666" w:rsidP="0048366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d>
            </m:den>
          </m:f>
        </m:oMath>
      </m:oMathPara>
    </w:p>
    <w:p w14:paraId="1E65E27C" w14:textId="77777777" w:rsidR="00805509" w:rsidRPr="00DB7426" w:rsidRDefault="00805509" w:rsidP="00483666">
      <w:pPr>
        <w:jc w:val="left"/>
        <w:rPr>
          <w:rFonts w:ascii="宋体" w:eastAsia="宋体" w:hAnsi="宋体" w:cs="Times New Roman" w:hint="eastAsia"/>
        </w:rPr>
      </w:pPr>
    </w:p>
    <w:p w14:paraId="2AE2D941" w14:textId="6F5DAF8F" w:rsidR="003355BB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几何学</w:t>
      </w:r>
    </w:p>
    <w:p w14:paraId="7FFB0B69" w14:textId="78CAB18C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平面几何：</w:t>
      </w:r>
    </w:p>
    <w:p w14:paraId="5CF1A59E" w14:textId="2F50E714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公理1：如果一条直线的两个点在一个平面内，那么这条直线上的所有点都在这个平面内</w:t>
      </w:r>
      <w:r w:rsidR="002C7629" w:rsidRPr="00DB7426">
        <w:rPr>
          <w:rFonts w:ascii="宋体" w:eastAsia="宋体" w:hAnsi="宋体" w:cs="Times New Roman"/>
        </w:rPr>
        <w:t>。</w:t>
      </w:r>
    </w:p>
    <w:p w14:paraId="3D6B7C95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公理2：如果两个平面有一个公共点，那么它们还有其他公共点，这些公共点的集合是一条直线。</w:t>
      </w:r>
      <w:r w:rsidRPr="00DB7426">
        <w:rPr>
          <w:rFonts w:ascii="宋体" w:eastAsia="宋体" w:hAnsi="宋体" w:cs="Times New Roman"/>
        </w:rPr>
        <w:br/>
        <w:t>公理3：经过不在一条直线上的三个点，有且只有一个平面。</w:t>
      </w:r>
    </w:p>
    <w:p w14:paraId="5F974654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推论1：经过一条直线和直线外的一点，有且只有一个平面。</w:t>
      </w:r>
    </w:p>
    <w:p w14:paraId="4971FB6D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推论2：经过两条相交直线，有且只有一个平面。</w:t>
      </w:r>
    </w:p>
    <w:p w14:paraId="6102CEE6" w14:textId="6F58C2AB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推论3：经过两条平行直线，有且只有一个平面。</w:t>
      </w:r>
      <w:bookmarkStart w:id="0" w:name="应用"/>
      <w:bookmarkStart w:id="1" w:name="sub5129538_4"/>
      <w:bookmarkStart w:id="2" w:name="4"/>
      <w:bookmarkEnd w:id="0"/>
      <w:bookmarkEnd w:id="1"/>
      <w:bookmarkEnd w:id="2"/>
    </w:p>
    <w:p w14:paraId="43C83A0D" w14:textId="56A6F70E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立体几何：</w:t>
      </w:r>
    </w:p>
    <w:p w14:paraId="7367DF29" w14:textId="4072B273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线面平行：</w:t>
      </w:r>
    </w:p>
    <w:p w14:paraId="72E90AF2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判定定理：平面外一条直线与平面内一条直线平行，则该直线与此平面平行。</w:t>
      </w:r>
    </w:p>
    <w:p w14:paraId="7155EB35" w14:textId="77C003D3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⊄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∥b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α</m:t>
          </m:r>
        </m:oMath>
      </m:oMathPara>
    </w:p>
    <w:p w14:paraId="082D55DB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性质定理：一条直线和一个平面平行，经过这条直线的平面和这个平面相交，则这条直线就和交线平行。</w:t>
      </w:r>
    </w:p>
    <w:p w14:paraId="554CD8AB" w14:textId="02600686" w:rsidR="00EA5D16" w:rsidRPr="00EA5D1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⊂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β=</m:t>
                    </m:r>
                    <m:r>
                      <w:rPr>
                        <w:rFonts w:ascii="Cambria Math" w:eastAsia="宋体" w:hAnsi="Cambria Math" w:cs="Times New Roman" w:hint="eastAsia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l∥m</m:t>
          </m:r>
        </m:oMath>
      </m:oMathPara>
    </w:p>
    <w:p w14:paraId="09EAC1BD" w14:textId="7E9165A2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线面垂直：</w:t>
      </w:r>
    </w:p>
    <w:p w14:paraId="0E172E61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判定定理：如果一条直线与平面内两条相交直线都垂直，那么这条直线与这个平面垂直。</w:t>
      </w:r>
    </w:p>
    <w:p w14:paraId="2A5AF3FD" w14:textId="1C1303DD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m∩n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m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n⊂α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⊥α</m:t>
          </m:r>
        </m:oMath>
      </m:oMathPara>
    </w:p>
    <w:p w14:paraId="7E4F05F3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性质定理：如果两条直线垂直于同一平面，那么这两条直线平行。</w:t>
      </w:r>
    </w:p>
    <w:p w14:paraId="38A441B3" w14:textId="10BC8499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⊥α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b</m:t>
          </m:r>
        </m:oMath>
      </m:oMathPara>
    </w:p>
    <w:p w14:paraId="107944C6" w14:textId="10284214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面面平行：</w:t>
      </w:r>
    </w:p>
    <w:p w14:paraId="1750241E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判定定理：如果一个平面内有两条相交直线与另一个平面平行，那么这两个平面平行。</w:t>
      </w:r>
    </w:p>
    <w:p w14:paraId="7886519C" w14:textId="6D457988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∩b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∥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∥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α∥β</m:t>
          </m:r>
        </m:oMath>
      </m:oMathPara>
    </w:p>
    <w:p w14:paraId="53F5CF26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性质定理：两个平行平面，分别和第三个平面相交，交线平行。</w:t>
      </w:r>
    </w:p>
    <w:p w14:paraId="1818B9DA" w14:textId="41D6EBFE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γ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β∩γ=b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α∥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b</m:t>
          </m:r>
        </m:oMath>
      </m:oMathPara>
    </w:p>
    <w:p w14:paraId="079E99E5" w14:textId="6C0056C9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面面垂直：</w:t>
      </w:r>
    </w:p>
    <w:p w14:paraId="6A82946B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判定定理：一个平面过另一平面的垂线，则这两个平面相互垂直。</w:t>
      </w:r>
    </w:p>
    <w:p w14:paraId="2E84CFD9" w14:textId="493CF17C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⊂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α⊥β</m:t>
          </m:r>
        </m:oMath>
      </m:oMathPara>
    </w:p>
    <w:p w14:paraId="38267ECA" w14:textId="77777777" w:rsidR="005C3F49" w:rsidRPr="00DB7426" w:rsidRDefault="00CE5ED7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/>
        </w:rPr>
        <w:t>性质定理：如果两个平面相互垂直，那么在一个平面内垂直于它们交线的直线垂直于另一个平面。</w:t>
      </w:r>
    </w:p>
    <w:p w14:paraId="37DAE5BF" w14:textId="6B1AF7CD" w:rsidR="005C3F49" w:rsidRPr="00DB7426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α⊥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β=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a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a⊥l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⊥β</m:t>
          </m:r>
        </m:oMath>
      </m:oMathPara>
    </w:p>
    <w:p w14:paraId="63ACAC79" w14:textId="14D37433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表面积、体积：</w:t>
      </w:r>
    </w:p>
    <w:p w14:paraId="7512547E" w14:textId="4D76CC47" w:rsidR="00E63ECB" w:rsidRPr="00416F08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球面</m:t>
              </m:r>
            </m:sub>
          </m:sSub>
          <m:r>
            <w:rPr>
              <w:rFonts w:ascii="Cambria Math" w:eastAsia="宋体" w:hAnsi="Cambria Math" w:cs="Times New Roman"/>
            </w:rPr>
            <m:t>=4π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球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4</m:t>
              </m:r>
            </m:num>
            <m:den>
              <m:r>
                <w:rPr>
                  <w:rFonts w:ascii="Cambria Math" w:eastAsia="宋体" w:hAnsi="Cambria Math" w:cs="Times New Roman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</w:rPr>
            <m:t>π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台体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S+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</m:e>
          </m:d>
        </m:oMath>
      </m:oMathPara>
    </w:p>
    <w:p w14:paraId="5E36CA88" w14:textId="6104E457" w:rsidR="00E63ECB" w:rsidRDefault="00E63ECB" w:rsidP="00E63ECB">
      <w:pPr>
        <w:jc w:val="left"/>
        <w:rPr>
          <w:rFonts w:ascii="宋体" w:eastAsia="宋体" w:hAnsi="宋体" w:cs="Times New Roman" w:hint="eastAsia"/>
        </w:rPr>
      </w:pPr>
    </w:p>
    <w:p w14:paraId="13B8B6D9" w14:textId="7C520151" w:rsidR="00DE379C" w:rsidRPr="00DB7426" w:rsidRDefault="00DE379C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>
        <w:rPr>
          <w:rFonts w:ascii="宋体" w:eastAsia="宋体" w:hAnsi="宋体" w:cs="Times New Roman" w:hint="eastAsia"/>
          <w:b/>
          <w:bCs/>
        </w:rPr>
        <w:t>函数论</w:t>
      </w:r>
    </w:p>
    <w:p w14:paraId="5B4065C0" w14:textId="29F32AF6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三角函数：</w:t>
      </w:r>
    </w:p>
    <w:p w14:paraId="508C59E1" w14:textId="2608FCC9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两角和与差的正弦、余弦、正切：</w:t>
      </w:r>
    </w:p>
    <w:p w14:paraId="3360F27E" w14:textId="77777777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w:rPr>
              <w:rFonts w:ascii="Cambria Math" w:eastAsia="宋体" w:hAnsi="Cambria Math" w:cs="Times New Roman"/>
            </w:rPr>
            <m:t>±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w:rPr>
              <w:rFonts w:ascii="Cambria Math" w:eastAsia="宋体" w:hAnsi="Cambria Math" w:cs="Times New Roman"/>
            </w:rPr>
            <m:t>∓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</m:func>
              <m:r>
                <w:rPr>
                  <w:rFonts w:ascii="Cambria Math" w:eastAsia="宋体" w:hAnsi="Cambria Math" w:cs="Times New Roman"/>
                </w:rPr>
                <m:t>±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</m:func>
            </m:num>
            <m:den>
              <m:r>
                <w:rPr>
                  <w:rFonts w:ascii="Cambria Math" w:eastAsia="宋体" w:hAnsi="Cambria Math" w:cs="Times New Roman"/>
                </w:rPr>
                <m:t>1∓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</m:func>
            </m:den>
          </m:f>
        </m:oMath>
      </m:oMathPara>
    </w:p>
    <w:p w14:paraId="294398E0" w14:textId="4FF122F1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正弦定理：</w:t>
      </w:r>
      <w:r w:rsidR="004179AA">
        <w:rPr>
          <w:rFonts w:ascii="宋体" w:eastAsia="宋体" w:hAnsi="宋体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R</m:t>
        </m:r>
      </m:oMath>
      <w:r w:rsidR="004179AA">
        <w:rPr>
          <w:rFonts w:ascii="宋体" w:eastAsia="宋体" w:hAnsi="宋体" w:cs="Times New Roman" w:hint="eastAsia"/>
        </w:rPr>
        <w:t>为</w:t>
      </w:r>
      <m:oMath>
        <m:r>
          <w:rPr>
            <w:rFonts w:ascii="Cambria Math" w:eastAsia="宋体" w:hAnsi="Cambria Math" w:cs="Times New Roman"/>
          </w:rPr>
          <m:t>△</m:t>
        </m:r>
        <m:r>
          <w:rPr>
            <w:rFonts w:ascii="Cambria Math" w:eastAsia="宋体" w:hAnsi="Cambria Math" w:cs="Times New Roman" w:hint="eastAsia"/>
          </w:rPr>
          <m:t>ABC</m:t>
        </m:r>
      </m:oMath>
      <w:r w:rsidR="004179AA">
        <w:rPr>
          <w:rFonts w:ascii="宋体" w:eastAsia="宋体" w:hAnsi="宋体" w:cs="Times New Roman" w:hint="eastAsia"/>
        </w:rPr>
        <w:t>外接圆半径）</w:t>
      </w:r>
    </w:p>
    <w:p w14:paraId="214C9FB2" w14:textId="6E466AF0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2R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</m:oMathPara>
      <w:r w:rsidR="00E63ECB" w:rsidRPr="00DB7426">
        <w:rPr>
          <w:rFonts w:ascii="宋体" w:eastAsia="宋体" w:hAnsi="宋体" w:cs="宋体" w:hint="eastAsia"/>
        </w:rPr>
        <w:t>◆</w:t>
      </w:r>
      <w:r w:rsidR="00E63ECB" w:rsidRPr="00DB7426">
        <w:rPr>
          <w:rFonts w:ascii="宋体" w:eastAsia="宋体" w:hAnsi="宋体" w:cs="Times New Roman"/>
        </w:rPr>
        <w:t>余弦定理：</w:t>
      </w:r>
    </w:p>
    <w:p w14:paraId="3438DFA0" w14:textId="77777777" w:rsidR="000C083C" w:rsidRPr="00DB7426" w:rsidRDefault="00000000" w:rsidP="000C083C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2ab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</m:func>
        </m:oMath>
      </m:oMathPara>
    </w:p>
    <w:p w14:paraId="4B57BD55" w14:textId="77777777" w:rsidR="008E4698" w:rsidRPr="00DB7426" w:rsidRDefault="00F10A13" w:rsidP="000C083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0C083C" w:rsidRPr="00DB7426">
        <w:rPr>
          <w:rFonts w:ascii="宋体" w:eastAsia="宋体" w:hAnsi="宋体" w:cs="Times New Roman" w:hint="eastAsia"/>
        </w:rPr>
        <w:t>万能代换：</w:t>
      </w:r>
    </w:p>
    <w:p w14:paraId="61DC35BA" w14:textId="6DBF26D5" w:rsidR="000C083C" w:rsidRPr="00DB7426" w:rsidRDefault="008E4698" w:rsidP="000C083C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设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t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，即：</m:t>
          </m:r>
        </m:oMath>
      </m:oMathPara>
    </w:p>
    <w:p w14:paraId="24DF0ADA" w14:textId="12000770" w:rsidR="000C083C" w:rsidRPr="00DB7426" w:rsidRDefault="00000000" w:rsidP="000C083C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t</m:t>
              </m:r>
            </m:num>
            <m:den>
              <m:r>
                <w:rPr>
                  <w:rFonts w:ascii="Cambria Math" w:eastAsia="宋体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r>
                <w:rPr>
                  <w:rFonts w:ascii="Cambria Math" w:eastAsia="宋体" w:hAnsi="Cambria Math" w:cs="Times New Roman" w:hint="eastAsia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t</m:t>
              </m:r>
            </m:num>
            <m:den>
              <m:r>
                <w:rPr>
                  <w:rFonts w:ascii="Cambria Math" w:eastAsia="宋体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5E5E933" w14:textId="77777777" w:rsidR="00416F08" w:rsidRPr="00DB7426" w:rsidRDefault="00416F08" w:rsidP="00416F08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虚数定义：</w:t>
      </w:r>
    </w:p>
    <w:p w14:paraId="0030100A" w14:textId="77777777" w:rsidR="00416F08" w:rsidRPr="00DB7426" w:rsidRDefault="00000000" w:rsidP="00416F08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i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ix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x</m:t>
                  </m:r>
                </m:sup>
              </m:sSup>
            </m:e>
          </m:d>
        </m:oMath>
      </m:oMathPara>
    </w:p>
    <w:p w14:paraId="405A3A6F" w14:textId="77777777" w:rsidR="00416F08" w:rsidRPr="00416F08" w:rsidRDefault="00000000" w:rsidP="00416F08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ix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x</m:t>
                  </m:r>
                </m:sup>
              </m:sSup>
            </m:e>
          </m:d>
        </m:oMath>
      </m:oMathPara>
    </w:p>
    <w:p w14:paraId="09D36BAE" w14:textId="1ED73007" w:rsidR="00416F08" w:rsidRPr="00DB7426" w:rsidRDefault="00416F08" w:rsidP="00416F08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Pr="00DB7426">
        <w:rPr>
          <w:rFonts w:ascii="宋体" w:eastAsia="宋体" w:hAnsi="宋体" w:cs="Times New Roman"/>
        </w:rPr>
        <w:t>辅助角公式：</w:t>
      </w:r>
    </w:p>
    <w:p w14:paraId="0ED69AC0" w14:textId="25B94A88" w:rsidR="00416F08" w:rsidRPr="00DB7426" w:rsidRDefault="00416F08" w:rsidP="00416F08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+B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07B52431" w14:textId="4855C738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</w:p>
    <w:p w14:paraId="1DC8934D" w14:textId="253AF2B0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解析几何：</w:t>
      </w:r>
    </w:p>
    <w:p w14:paraId="49DB9CBF" w14:textId="4465536F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点到直线距离公式：</w:t>
      </w:r>
    </w:p>
    <w:p w14:paraId="0919253B" w14:textId="35BC2677" w:rsidR="005C3F49" w:rsidRPr="00DB7426" w:rsidRDefault="008F65EA" w:rsidP="002977CF">
      <w:pPr>
        <w:jc w:val="left"/>
        <w:rPr>
          <w:rFonts w:ascii="宋体" w:eastAsia="宋体" w:hAnsi="宋体" w:cs="Times New Roman" w:hint="eastAsia"/>
          <w:iCs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d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Cambria Math" w:eastAsia="宋体" w:hAnsi="Cambria Math" w:cs="Times New Roman"/>
            </w:rPr>
            <m:t>d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C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（平行线间距离）</m:t>
          </m:r>
        </m:oMath>
      </m:oMathPara>
    </w:p>
    <w:p w14:paraId="24B5F3BF" w14:textId="3E551B26" w:rsidR="005C3F49" w:rsidRPr="00DB7426" w:rsidRDefault="00F10A13" w:rsidP="002977CF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CE5ED7" w:rsidRPr="00DB7426">
        <w:rPr>
          <w:rFonts w:ascii="宋体" w:eastAsia="宋体" w:hAnsi="宋体" w:cs="Times New Roman"/>
        </w:rPr>
        <w:t>角平分线</w:t>
      </w:r>
      <w:r w:rsidR="00430E0E">
        <w:rPr>
          <w:rFonts w:ascii="宋体" w:eastAsia="宋体" w:hAnsi="宋体" w:cs="Times New Roman" w:hint="eastAsia"/>
        </w:rPr>
        <w:t>定理</w:t>
      </w:r>
      <w:r w:rsidR="00CE5ED7"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DA</m:t>
        </m:r>
      </m:oMath>
      <w:r w:rsidR="00F13903" w:rsidRPr="00DB7426">
        <w:rPr>
          <w:rFonts w:ascii="宋体" w:eastAsia="宋体" w:hAnsi="宋体" w:cs="Times New Roman" w:hint="eastAsia"/>
        </w:rPr>
        <w:t>平分</w:t>
      </w:r>
      <m:oMath>
        <m:r>
          <w:rPr>
            <w:rFonts w:ascii="Cambria Math" w:eastAsia="宋体" w:hAnsi="Cambria Math" w:cs="Times New Roman" w:hint="eastAsia"/>
          </w:rPr>
          <m:t>∠</m:t>
        </m:r>
        <m:r>
          <w:rPr>
            <w:rFonts w:ascii="Cambria Math" w:eastAsia="宋体" w:hAnsi="Cambria Math" w:cs="Times New Roman" w:hint="eastAsia"/>
          </w:rPr>
          <m:t>BAC</m:t>
        </m:r>
      </m:oMath>
      <w:r w:rsidR="00F13903" w:rsidRPr="00DB7426"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B</m:t>
        </m:r>
      </m:oMath>
      <w:r w:rsidR="00F13903"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D</m:t>
        </m:r>
      </m:oMath>
      <w:r w:rsidR="00F13903"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</m:t>
        </m:r>
      </m:oMath>
      <w:r w:rsidR="00F13903" w:rsidRPr="00DB7426">
        <w:rPr>
          <w:rFonts w:ascii="宋体" w:eastAsia="宋体" w:hAnsi="宋体" w:cs="Times New Roman" w:hint="eastAsia"/>
        </w:rPr>
        <w:t>共线</w:t>
      </w:r>
      <w:r w:rsidR="00CE5ED7" w:rsidRPr="00DB7426">
        <w:rPr>
          <w:rFonts w:ascii="宋体" w:eastAsia="宋体" w:hAnsi="宋体" w:cs="Times New Roman"/>
        </w:rPr>
        <w:t>）：</w:t>
      </w:r>
    </w:p>
    <w:p w14:paraId="0F8E45BC" w14:textId="6D1E17D6" w:rsidR="005C3F49" w:rsidRPr="008F025B" w:rsidRDefault="00000000" w:rsidP="002977CF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B</m:t>
              </m:r>
            </m:num>
            <m:den>
              <m:r>
                <w:rPr>
                  <w:rFonts w:ascii="Cambria Math" w:eastAsia="宋体" w:hAnsi="Cambria Math" w:cs="Times New Roman"/>
                </w:rPr>
                <m:t>BD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C</m:t>
              </m:r>
            </m:num>
            <m:den>
              <m:r>
                <w:rPr>
                  <w:rFonts w:ascii="Cambria Math" w:eastAsia="宋体" w:hAnsi="Cambria Math" w:cs="Times New Roman"/>
                </w:rPr>
                <m:t>CD</m:t>
              </m:r>
            </m:den>
          </m:f>
        </m:oMath>
      </m:oMathPara>
    </w:p>
    <w:p w14:paraId="26D58E24" w14:textId="44C84A56" w:rsidR="008F025B" w:rsidRPr="00DB7426" w:rsidRDefault="008F025B" w:rsidP="008F025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430E0E">
        <w:rPr>
          <w:rFonts w:ascii="宋体" w:eastAsia="宋体" w:hAnsi="宋体" w:cs="Times New Roman" w:hint="eastAsia"/>
        </w:rPr>
        <w:t>中线定理</w:t>
      </w:r>
      <w:r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D</m:t>
        </m:r>
      </m:oMath>
      <w:r w:rsidRPr="00DB7426">
        <w:rPr>
          <w:rFonts w:ascii="宋体" w:eastAsia="宋体" w:hAnsi="宋体" w:cs="Times New Roman" w:hint="eastAsia"/>
        </w:rPr>
        <w:t>平分</w:t>
      </w:r>
      <m:oMath>
        <m:r>
          <w:rPr>
            <w:rFonts w:ascii="Cambria Math" w:eastAsia="宋体" w:hAnsi="Cambria Math" w:cs="Times New Roman" w:hint="eastAsia"/>
          </w:rPr>
          <m:t>BC</m:t>
        </m:r>
      </m:oMath>
      <w:r w:rsidRPr="00DB7426"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B</m:t>
        </m:r>
      </m:oMath>
      <w:r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D</m:t>
        </m:r>
      </m:oMath>
      <w:r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</m:t>
        </m:r>
      </m:oMath>
      <w:r w:rsidRPr="00DB7426">
        <w:rPr>
          <w:rFonts w:ascii="宋体" w:eastAsia="宋体" w:hAnsi="宋体" w:cs="Times New Roman" w:hint="eastAsia"/>
        </w:rPr>
        <w:t>共线</w:t>
      </w:r>
      <w:r w:rsidRPr="00DB7426">
        <w:rPr>
          <w:rFonts w:ascii="宋体" w:eastAsia="宋体" w:hAnsi="宋体" w:cs="Times New Roman"/>
        </w:rPr>
        <w:t>）：</w:t>
      </w:r>
    </w:p>
    <w:p w14:paraId="7C2EC574" w14:textId="020EA99F" w:rsidR="00430E0E" w:rsidRPr="008F025B" w:rsidRDefault="003529D3" w:rsidP="00430E0E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>B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2</m:t>
          </m:r>
          <m:r>
            <w:rPr>
              <w:rFonts w:ascii="Cambria Math" w:eastAsia="宋体" w:hAnsi="Cambria Math" w:cs="Times New Roman" w:hint="eastAsia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D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087B66EB" w14:textId="69BAC358" w:rsidR="004A45B1" w:rsidRDefault="004A45B1" w:rsidP="002977CF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圆的方程</w:t>
      </w:r>
      <w:r>
        <w:rPr>
          <w:rFonts w:ascii="宋体" w:eastAsia="宋体" w:hAnsi="宋体" w:cs="Times New Roman" w:hint="eastAsia"/>
        </w:rPr>
        <w:t>：</w:t>
      </w:r>
      <w:r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⊙O</m:t>
        </m:r>
      </m:oMath>
      <w:r>
        <w:rPr>
          <w:rFonts w:ascii="宋体" w:eastAsia="宋体" w:hAnsi="宋体" w:cs="Times New Roman" w:hint="eastAsia"/>
        </w:rPr>
        <w:t>圆心为</w:t>
      </w:r>
      <m:oMath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,b</m:t>
            </m:r>
          </m:e>
        </m:d>
      </m:oMath>
      <w:r w:rsidR="00B50FC1">
        <w:rPr>
          <w:rFonts w:ascii="宋体" w:eastAsia="宋体" w:hAnsi="宋体" w:cs="Times New Roman" w:hint="eastAsia"/>
        </w:rPr>
        <w:t>，半径为</w:t>
      </w:r>
      <m:oMath>
        <m:r>
          <w:rPr>
            <w:rFonts w:ascii="Cambria Math" w:eastAsia="宋体" w:hAnsi="Cambria Math" w:cs="Times New Roman"/>
          </w:rPr>
          <m:t>r</m:t>
        </m:r>
      </m:oMath>
      <w:r w:rsidRPr="00DB7426">
        <w:rPr>
          <w:rFonts w:ascii="宋体" w:eastAsia="宋体" w:hAnsi="宋体" w:cs="Times New Roman"/>
        </w:rPr>
        <w:t>）</w:t>
      </w:r>
    </w:p>
    <w:p w14:paraId="6E826D0F" w14:textId="4C3BCDA5" w:rsidR="004A45B1" w:rsidRPr="004A45B1" w:rsidRDefault="004A45B1" w:rsidP="004A45B1">
      <w:pPr>
        <w:jc w:val="left"/>
        <w:rPr>
          <w:rFonts w:ascii="宋体" w:eastAsia="宋体" w:hAnsi="宋体" w:cs="Times New Roman" w:hint="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标准方程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41B14820" w14:textId="0DC76328" w:rsidR="004A45B1" w:rsidRPr="004A45B1" w:rsidRDefault="004A45B1" w:rsidP="004A45B1">
      <w:pPr>
        <w:jc w:val="left"/>
        <w:rPr>
          <w:rFonts w:ascii="宋体" w:eastAsia="宋体" w:hAnsi="宋体" w:cs="Times New Roman" w:hint="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一般方程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Dx+Ey+F=0</m:t>
          </m:r>
        </m:oMath>
      </m:oMathPara>
    </w:p>
    <w:p w14:paraId="35ABE66A" w14:textId="0F1C69A2" w:rsidR="004A45B1" w:rsidRPr="004A45B1" w:rsidRDefault="00B50FC1" w:rsidP="004A45B1">
      <w:pPr>
        <w:jc w:val="left"/>
        <w:rPr>
          <w:rFonts w:ascii="宋体" w:eastAsia="宋体" w:hAnsi="宋体" w:cs="Times New Roman" w:hint="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直径式：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0</m:t>
          </m:r>
        </m:oMath>
      </m:oMathPara>
    </w:p>
    <w:p w14:paraId="6016090C" w14:textId="00E7F7B2" w:rsidR="005C3F49" w:rsidRPr="00DB7426" w:rsidRDefault="00E63ECB" w:rsidP="002977CF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圆的公共弦方程：</w:t>
      </w:r>
    </w:p>
    <w:p w14:paraId="2A670ABF" w14:textId="38D45AC6" w:rsidR="00E63ECB" w:rsidRPr="00EA5D1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x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y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x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y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4E1406FF" w14:textId="3AC4D905" w:rsidR="00E63ECB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圆锥曲线：</w:t>
      </w:r>
      <w:r w:rsidR="006851E3">
        <w:rPr>
          <w:rFonts w:ascii="宋体" w:eastAsia="宋体" w:hAnsi="宋体" w:cs="Times New Roman" w:hint="eastAsia"/>
        </w:rPr>
        <w:t>（以下结论中字母以如下公式为准）</w:t>
      </w:r>
    </w:p>
    <w:p w14:paraId="120C4911" w14:textId="3E3B7D0C" w:rsidR="006851E3" w:rsidRPr="006851E3" w:rsidRDefault="006851E3" w:rsidP="00E63ECB">
      <w:pPr>
        <w:jc w:val="left"/>
        <w:rPr>
          <w:rFonts w:ascii="宋体" w:eastAsia="宋体" w:hAnsi="宋体" w:cs="Times New Roman" w:hint="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椭圆：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=1,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,e&lt;1,S=πab</m:t>
          </m:r>
        </m:oMath>
      </m:oMathPara>
    </w:p>
    <w:p w14:paraId="38E871AC" w14:textId="4F3349AF" w:rsidR="0030707D" w:rsidRPr="0030707D" w:rsidRDefault="0030707D" w:rsidP="006851E3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抛物线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y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2px,e=1</m:t>
          </m:r>
        </m:oMath>
      </m:oMathPara>
    </w:p>
    <w:p w14:paraId="0C8F2BA5" w14:textId="216E6C78" w:rsidR="006851E3" w:rsidRPr="006851E3" w:rsidRDefault="006851E3" w:rsidP="006851E3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双曲线：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=1,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,e&gt;1</m:t>
          </m:r>
        </m:oMath>
      </m:oMathPara>
    </w:p>
    <w:p w14:paraId="2EDAACFD" w14:textId="77777777" w:rsidR="005E7E06" w:rsidRPr="006851E3" w:rsidRDefault="006851E3" w:rsidP="005E7E06">
      <w:pPr>
        <w:jc w:val="left"/>
        <w:rPr>
          <w:rFonts w:ascii="宋体" w:eastAsia="宋体" w:hAnsi="宋体" w:cs="Times New Roman" w:hint="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准线：</m:t>
          </m:r>
          <m:r>
            <w:rPr>
              <w:rFonts w:ascii="Cambria Math" w:eastAsia="宋体" w:hAnsi="Cambria Math" w:cs="Times New Roman"/>
            </w:rPr>
            <m:t>x=±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c</m:t>
              </m:r>
            </m:den>
          </m:f>
          <m:r>
            <w:rPr>
              <w:rFonts w:ascii="Cambria Math" w:eastAsia="宋体" w:hAnsi="Cambria Math" w:cs="Times New Roman"/>
            </w:rPr>
            <m:t>,x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（抛物线）</m:t>
          </m:r>
        </m:oMath>
      </m:oMathPara>
    </w:p>
    <w:p w14:paraId="179A1199" w14:textId="424BD74B" w:rsidR="006851E3" w:rsidRPr="006851E3" w:rsidRDefault="005E7E06" w:rsidP="005E7E0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焦准距：</m:t>
          </m:r>
          <m:r>
            <w:rPr>
              <w:rFonts w:ascii="Cambria Math" w:eastAsia="宋体" w:hAnsi="Cambria Math" w:cs="Times New Roman"/>
            </w:rPr>
            <m:t>p</m:t>
          </m:r>
          <m:r>
            <w:rPr>
              <w:rFonts w:ascii="Cambria Math" w:eastAsia="宋体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c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离心率：</m:t>
          </m:r>
          <m:r>
            <w:rPr>
              <w:rFonts w:ascii="Cambria Math" w:eastAsia="宋体" w:hAnsi="Cambria Math" w:cs="Times New Roman"/>
            </w:rPr>
            <m:t>e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通径：</m:t>
          </m:r>
          <m:r>
            <w:rPr>
              <w:rFonts w:ascii="Cambria Math" w:eastAsia="宋体" w:hAnsi="Cambria Math" w:cs="Times New Roman"/>
            </w:rPr>
            <m:t>x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 w:hint="eastAsia"/>
                </w:rPr>
                <m:t>a</m:t>
              </m:r>
            </m:den>
          </m:f>
        </m:oMath>
      </m:oMathPara>
    </w:p>
    <w:p w14:paraId="715D34A8" w14:textId="65D8EB71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弦长公式：</w:t>
      </w:r>
    </w:p>
    <w:p w14:paraId="1FBA10F0" w14:textId="77777777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d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1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Cambria Math" w:eastAsia="宋体" w:hAnsi="Cambria Math" w:cs="Times New Roman"/>
            </w:rPr>
            <m:t>   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1</m:t>
              </m:r>
            </m:e>
          </m:rad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rad>
        </m:oMath>
      </m:oMathPara>
    </w:p>
    <w:p w14:paraId="6BA777FD" w14:textId="14A8947F" w:rsidR="00E63ECB" w:rsidRPr="00DB7426" w:rsidRDefault="00F10A13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椭圆参数方程</w:t>
      </w:r>
      <w:r w:rsidR="00E63ECB" w:rsidRPr="00DB7426">
        <w:rPr>
          <w:rFonts w:ascii="宋体" w:eastAsia="宋体" w:hAnsi="宋体" w:cs="Times New Roman"/>
        </w:rPr>
        <w:t>：</w:t>
      </w:r>
    </w:p>
    <w:p w14:paraId="12B32844" w14:textId="77777777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x=a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y=b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7E1C6163" w14:textId="48B6918C" w:rsidR="00E63ECB" w:rsidRPr="00DB7426" w:rsidRDefault="00F10A13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/>
        </w:rPr>
        <w:t>焦半径公式（左焦点取正，右取负）：</w:t>
      </w:r>
    </w:p>
    <w:p w14:paraId="21D10502" w14:textId="4D8A36D3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（抛物线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,</m:t>
          </m:r>
          <m:r>
            <w:rPr>
              <w:rFonts w:ascii="Cambria Math" w:eastAsia="宋体" w:hAnsi="Cambria Math" w:cs="Times New Roman"/>
            </w:rPr>
            <m:t>a±e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>（椭圆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±a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（左支）</m:t>
          </m:r>
          <m:r>
            <w:rPr>
              <w:rFonts w:ascii="Cambria Math" w:eastAsia="宋体" w:hAnsi="Cambria Math" w:cs="Times New Roman"/>
            </w:rPr>
            <m:t>,e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±a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（右支）</m:t>
          </m:r>
        </m:oMath>
      </m:oMathPara>
    </w:p>
    <w:p w14:paraId="6AB9E2E2" w14:textId="0B2083C6" w:rsidR="00E63ECB" w:rsidRPr="00DB7426" w:rsidRDefault="00F10A13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统一极坐标方程</w:t>
      </w:r>
      <w:r w:rsidR="00E63ECB" w:rsidRPr="00DB7426">
        <w:rPr>
          <w:rFonts w:ascii="宋体" w:eastAsia="宋体" w:hAnsi="宋体" w:cs="Times New Roman"/>
        </w:rPr>
        <w:t>（取椭圆左、双曲线右焦点）：</w:t>
      </w:r>
    </w:p>
    <w:p w14:paraId="7841EB0A" w14:textId="53F7578A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ρ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ep</m:t>
              </m:r>
            </m:num>
            <m:den>
              <m:r>
                <w:rPr>
                  <w:rFonts w:ascii="Cambria Math" w:eastAsia="宋体" w:hAnsi="Cambria Math" w:cs="Times New Roman"/>
                </w:rPr>
                <m:t>1-e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（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双曲线左支取正号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）</m:t>
          </m:r>
        </m:oMath>
      </m:oMathPara>
    </w:p>
    <w:p w14:paraId="13E2D0E7" w14:textId="3C2998DA" w:rsidR="00E63ECB" w:rsidRPr="00DB7426" w:rsidRDefault="00F10A13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圆锥曲线统一定义：</w:t>
      </w:r>
    </w:p>
    <w:p w14:paraId="7F74E18A" w14:textId="660F082A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宋体" w:hAnsi="Cambria Math" w:cs="Times New Roman" w:hint="eastAsia"/>
                </w:rPr>
                <m:t>p</m:t>
              </m:r>
              <m:r>
                <w:rPr>
                  <w:rFonts w:ascii="Cambria Math" w:eastAsia="宋体" w:hAnsi="Cambria Math" w:cs="微软雅黑"/>
                </w:rPr>
                <m:t>-x</m:t>
              </m:r>
            </m:den>
          </m:f>
          <m:r>
            <w:rPr>
              <w:rFonts w:ascii="Cambria Math" w:eastAsia="宋体" w:hAnsi="Cambria Math" w:cs="Times New Roman" w:hint="eastAsia"/>
            </w:rPr>
            <m:t>=</m:t>
          </m:r>
          <m:r>
            <w:rPr>
              <w:rFonts w:ascii="Cambria Math" w:eastAsia="宋体" w:hAnsi="Cambria Math" w:cs="Times New Roman"/>
            </w:rPr>
            <m:t>e</m:t>
          </m:r>
        </m:oMath>
      </m:oMathPara>
    </w:p>
    <w:p w14:paraId="41FD711B" w14:textId="16CB4D38" w:rsidR="00E63ECB" w:rsidRPr="00DB7426" w:rsidRDefault="00F10A13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/>
        </w:rPr>
        <w:t>焦点三角形：</w:t>
      </w:r>
    </w:p>
    <w:p w14:paraId="32E8E9F5" w14:textId="77777777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2a+2c,θ=∠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P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m:t>（椭圆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m:t>（双曲线）</m:t>
          </m:r>
        </m:oMath>
      </m:oMathPara>
    </w:p>
    <w:p w14:paraId="19D1A3E5" w14:textId="5BFEB223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向量：</w:t>
      </w:r>
    </w:p>
    <w:p w14:paraId="1A895153" w14:textId="3646299E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点乘、叉乘：</w:t>
      </w:r>
    </w:p>
    <w:p w14:paraId="21019B6C" w14:textId="77777777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θ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=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func>
        </m:oMath>
      </m:oMathPara>
    </w:p>
    <w:p w14:paraId="55B42F89" w14:textId="77777777" w:rsidR="00E63ECB" w:rsidRPr="00DB7426" w:rsidRDefault="00000000" w:rsidP="00E63EC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×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func>
        </m:oMath>
      </m:oMathPara>
    </w:p>
    <w:p w14:paraId="7C908889" w14:textId="604AD9AA" w:rsidR="00E63ECB" w:rsidRPr="00DB7426" w:rsidRDefault="00E63ECB" w:rsidP="00E63E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共线，平行，垂直：</w:t>
      </w:r>
    </w:p>
    <w:p w14:paraId="7D13AAA6" w14:textId="77777777" w:rsidR="004A5018" w:rsidRPr="00DB7426" w:rsidRDefault="00000000" w:rsidP="004A5018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λ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76869072" w14:textId="65DFBAA3" w:rsidR="004A5018" w:rsidRPr="00DB7426" w:rsidRDefault="004A5018" w:rsidP="004A5018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>
        <w:rPr>
          <w:rFonts w:ascii="宋体" w:eastAsia="宋体" w:hAnsi="宋体" w:cs="Times New Roman" w:hint="eastAsia"/>
        </w:rPr>
        <w:t>极化恒等式</w:t>
      </w:r>
      <w:r w:rsidRPr="00DB7426">
        <w:rPr>
          <w:rFonts w:ascii="宋体" w:eastAsia="宋体" w:hAnsi="宋体" w:cs="Times New Roman"/>
        </w:rPr>
        <w:t>：</w:t>
      </w:r>
    </w:p>
    <w:p w14:paraId="4FD2F3F1" w14:textId="26C37DC9" w:rsidR="00E63ECB" w:rsidRPr="004A5018" w:rsidRDefault="004A5018" w:rsidP="00E63ECB">
      <w:pPr>
        <w:jc w:val="left"/>
        <w:rPr>
          <w:rFonts w:ascii="宋体" w:eastAsia="宋体" w:hAnsi="宋体" w:cs="Times New Roman" w:hint="eastAsia"/>
          <w:i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4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5CC78462" w14:textId="77777777" w:rsidR="00805509" w:rsidRPr="00DB7426" w:rsidRDefault="00805509" w:rsidP="00805509">
      <w:pPr>
        <w:jc w:val="left"/>
        <w:rPr>
          <w:rFonts w:ascii="宋体" w:eastAsia="宋体" w:hAnsi="宋体" w:cs="Times New Roman" w:hint="eastAsia"/>
        </w:rPr>
      </w:pPr>
    </w:p>
    <w:p w14:paraId="6A541923" w14:textId="724D3EFB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="00805509" w:rsidRPr="00DB7426">
        <w:rPr>
          <w:rFonts w:ascii="宋体" w:eastAsia="宋体" w:hAnsi="宋体" w:cs="Times New Roman" w:hint="eastAsia"/>
          <w:b/>
          <w:bCs/>
        </w:rPr>
        <w:t>纯粹数学</w:t>
      </w:r>
    </w:p>
    <w:p w14:paraId="37554F1F" w14:textId="3D2E199A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对数：</w:t>
      </w:r>
    </w:p>
    <w:p w14:paraId="7E91EA04" w14:textId="3B310E30" w:rsidR="00C14773" w:rsidRPr="00DB7426" w:rsidRDefault="00000000" w:rsidP="00C14773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p>
          <m:r>
            <w:rPr>
              <w:rFonts w:ascii="Cambria Math" w:eastAsia="宋体" w:hAnsi="Cambria Math" w:cs="Times New Roman"/>
            </w:rPr>
            <m:t>=N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w:rPr>
              <w:rFonts w:ascii="Cambria Math" w:eastAsia="宋体" w:hAnsi="Cambria Math" w:cs="Times New Roman"/>
            </w:rPr>
            <m:t>=b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MN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</m:func>
          <m:r>
            <w:rPr>
              <w:rFonts w:ascii="Cambria Math" w:eastAsia="宋体" w:hAnsi="Cambria Math" w:cs="Times New Roman"/>
            </w:rPr>
            <m:t>+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p>
              </m:sSup>
            </m:e>
          </m:func>
          <m:r>
            <w:rPr>
              <w:rFonts w:ascii="Cambria Math" w:eastAsia="宋体" w:hAnsi="Cambria Math" w:cs="Times New Roman"/>
            </w:rPr>
            <m:t>=n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func>
            </m:den>
          </m:f>
        </m:oMath>
      </m:oMathPara>
    </w:p>
    <w:p w14:paraId="048A522F" w14:textId="3194849B" w:rsidR="00C14773" w:rsidRPr="00DB7426" w:rsidRDefault="00E63ECB" w:rsidP="00C14773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C14773" w:rsidRPr="00DB7426">
        <w:rPr>
          <w:rFonts w:ascii="宋体" w:eastAsia="宋体" w:hAnsi="宋体" w:cs="Times New Roman" w:hint="eastAsia"/>
        </w:rPr>
        <w:t>复数</w:t>
      </w:r>
      <w:r w:rsidR="00C14773" w:rsidRPr="00DB7426">
        <w:rPr>
          <w:rFonts w:ascii="宋体" w:eastAsia="宋体" w:hAnsi="宋体" w:cs="Times New Roman"/>
        </w:rPr>
        <w:t>：</w:t>
      </w:r>
    </w:p>
    <w:p w14:paraId="4444D2DC" w14:textId="784EFF61" w:rsidR="00C14773" w:rsidRPr="00DB7426" w:rsidRDefault="00C14773" w:rsidP="00C14773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z∙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z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z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5EC93851" w14:textId="06083F53" w:rsidR="00805509" w:rsidRPr="00DB7426" w:rsidRDefault="00F10A13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C14773" w:rsidRPr="00DB7426">
        <w:rPr>
          <w:rFonts w:ascii="宋体" w:eastAsia="宋体" w:hAnsi="宋体" w:cs="Times New Roman" w:hint="eastAsia"/>
        </w:rPr>
        <w:t>欧拉公式：</w:t>
      </w:r>
    </w:p>
    <w:p w14:paraId="68827662" w14:textId="3B625B32" w:rsidR="00805509" w:rsidRPr="00DB7426" w:rsidRDefault="00000000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πi</m:t>
              </m:r>
            </m:sup>
          </m:sSup>
          <m:r>
            <w:rPr>
              <w:rFonts w:ascii="Cambria Math" w:eastAsia="宋体" w:hAnsi="Cambria Math" w:cs="Times New Roman" w:hint="eastAsia"/>
            </w:rPr>
            <m:t>+</m:t>
          </m:r>
          <m:r>
            <w:rPr>
              <w:rFonts w:ascii="Cambria Math" w:eastAsia="宋体" w:hAnsi="Cambria Math" w:cs="Times New Roman"/>
            </w:rPr>
            <m:t>1=0</m:t>
          </m:r>
        </m:oMath>
      </m:oMathPara>
    </w:p>
    <w:p w14:paraId="7A8F65BA" w14:textId="77777777" w:rsidR="00AA2716" w:rsidRPr="00DB7426" w:rsidRDefault="00AA2716" w:rsidP="00AA2716">
      <w:pPr>
        <w:jc w:val="left"/>
        <w:rPr>
          <w:rFonts w:ascii="宋体" w:eastAsia="宋体" w:hAnsi="宋体" w:cs="Times New Roman" w:hint="eastAsia"/>
        </w:rPr>
      </w:pPr>
    </w:p>
    <w:p w14:paraId="0EB8889B" w14:textId="21D0856D" w:rsidR="00BD5FD8" w:rsidRPr="00DB7426" w:rsidRDefault="00AA2716" w:rsidP="007C322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 w:hint="eastAsia"/>
        </w:rPr>
        <w:t>一</w:t>
      </w:r>
      <w:r w:rsidRPr="00DB7426">
        <w:rPr>
          <w:rFonts w:ascii="宋体" w:eastAsia="宋体" w:hAnsi="宋体" w:cs="Times New Roman"/>
        </w:rPr>
        <w:t>次函数：</w:t>
      </w:r>
    </w:p>
    <w:p w14:paraId="04CF884D" w14:textId="239B0FC4" w:rsidR="00C14773" w:rsidRPr="00DB7426" w:rsidRDefault="00AA2716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点斜式：</w:t>
      </w:r>
      <w:r w:rsidR="00BD5FD8" w:rsidRPr="00DB7426">
        <w:rPr>
          <w:rFonts w:ascii="宋体" w:eastAsia="宋体" w:hAnsi="宋体" w:cs="宋体" w:hint="eastAsia"/>
        </w:rPr>
        <w:t>（无法表示平行于纵轴直线）</w:t>
      </w:r>
    </w:p>
    <w:p w14:paraId="73DADE7D" w14:textId="5412196F" w:rsidR="00AA2716" w:rsidRPr="00DB7426" w:rsidRDefault="00AA2716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y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k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54A7180F" w14:textId="5DE4B83B" w:rsidR="00AA2716" w:rsidRPr="00DB7426" w:rsidRDefault="00AA2716" w:rsidP="00AA2716">
      <w:pPr>
        <w:jc w:val="left"/>
        <w:rPr>
          <w:rFonts w:ascii="宋体" w:eastAsia="宋体" w:hAnsi="宋体" w:cs="宋体" w:hint="eastAsia"/>
        </w:rPr>
      </w:pPr>
      <w:r w:rsidRPr="00DB7426">
        <w:rPr>
          <w:rFonts w:ascii="宋体" w:eastAsia="宋体" w:hAnsi="宋体" w:cs="宋体" w:hint="eastAsia"/>
        </w:rPr>
        <w:t>◆斜截式：（无法表示平行于</w:t>
      </w:r>
      <w:r w:rsidR="00BD5FD8" w:rsidRPr="00DB7426">
        <w:rPr>
          <w:rFonts w:ascii="宋体" w:eastAsia="宋体" w:hAnsi="宋体" w:cs="宋体" w:hint="eastAsia"/>
        </w:rPr>
        <w:t>纵</w:t>
      </w:r>
      <w:r w:rsidRPr="00DB7426">
        <w:rPr>
          <w:rFonts w:ascii="宋体" w:eastAsia="宋体" w:hAnsi="宋体" w:cs="宋体" w:hint="eastAsia"/>
        </w:rPr>
        <w:t>轴直线）</w:t>
      </w:r>
    </w:p>
    <w:p w14:paraId="2952D8A2" w14:textId="66E1E2BA" w:rsidR="00AA2716" w:rsidRPr="00DB7426" w:rsidRDefault="00AA2716" w:rsidP="00AA271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y=k</m:t>
          </m:r>
          <m:r>
            <w:rPr>
              <w:rFonts w:ascii="Cambria Math" w:eastAsia="宋体" w:hAnsi="Cambria Math" w:cs="Times New Roman" w:hint="eastAsia"/>
            </w:rPr>
            <m:t>x+</m:t>
          </m:r>
          <m:r>
            <w:rPr>
              <w:rFonts w:ascii="Cambria Math" w:eastAsia="宋体" w:hAnsi="Cambria Math" w:cs="Times New Roman"/>
            </w:rPr>
            <m:t>b</m:t>
          </m:r>
        </m:oMath>
      </m:oMathPara>
    </w:p>
    <w:p w14:paraId="264B8BA0" w14:textId="6195F0BB" w:rsidR="00AA2716" w:rsidRPr="00DB7426" w:rsidRDefault="00AA2716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两点式：</w:t>
      </w:r>
      <w:r w:rsidRPr="00DB7426">
        <w:rPr>
          <w:rFonts w:ascii="宋体" w:eastAsia="宋体" w:hAnsi="宋体" w:cs="宋体" w:hint="eastAsia"/>
        </w:rPr>
        <w:t>（无法表示</w:t>
      </w:r>
      <w:r w:rsidR="00BD5FD8" w:rsidRPr="00DB7426">
        <w:rPr>
          <w:rFonts w:ascii="宋体" w:eastAsia="宋体" w:hAnsi="宋体" w:cs="宋体" w:hint="eastAsia"/>
        </w:rPr>
        <w:t>平行</w:t>
      </w:r>
      <w:r w:rsidRPr="00DB7426">
        <w:rPr>
          <w:rFonts w:ascii="宋体" w:eastAsia="宋体" w:hAnsi="宋体" w:cs="宋体" w:hint="eastAsia"/>
        </w:rPr>
        <w:t>于坐标轴直线）</w:t>
      </w:r>
    </w:p>
    <w:p w14:paraId="5D26F7FF" w14:textId="77777777" w:rsidR="00AA2716" w:rsidRPr="00DB7426" w:rsidRDefault="00000000" w:rsidP="00AA271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981262A" w14:textId="245065CB" w:rsidR="00AA2716" w:rsidRPr="00DB7426" w:rsidRDefault="00AA2716" w:rsidP="00AA2716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截距式：（无法表示过原点直线）</w:t>
      </w:r>
    </w:p>
    <w:p w14:paraId="4AA20468" w14:textId="50A9D284" w:rsidR="00AA2716" w:rsidRPr="00DB7426" w:rsidRDefault="00000000" w:rsidP="00AA271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x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y</m:t>
              </m:r>
            </m:num>
            <m:den>
              <m:r>
                <w:rPr>
                  <w:rFonts w:ascii="Cambria Math" w:eastAsia="宋体" w:hAnsi="Cambria Math" w:cs="Times New Roman"/>
                </w:rPr>
                <m:t>b</m:t>
              </m:r>
            </m:den>
          </m:f>
          <m:r>
            <w:rPr>
              <w:rFonts w:ascii="Cambria Math" w:eastAsia="宋体" w:hAnsi="Cambria Math" w:cs="Times New Roman"/>
            </w:rPr>
            <m:t>=1</m:t>
          </m:r>
        </m:oMath>
      </m:oMathPara>
    </w:p>
    <w:p w14:paraId="7D239F0B" w14:textId="77777777" w:rsidR="00AA2716" w:rsidRPr="00DB7426" w:rsidRDefault="00AA2716" w:rsidP="00AA2716">
      <w:pPr>
        <w:jc w:val="left"/>
        <w:rPr>
          <w:rFonts w:ascii="宋体" w:eastAsia="宋体" w:hAnsi="宋体" w:cs="宋体" w:hint="eastAsia"/>
        </w:rPr>
      </w:pPr>
      <w:r w:rsidRPr="00DB7426">
        <w:rPr>
          <w:rFonts w:ascii="宋体" w:eastAsia="宋体" w:hAnsi="宋体" w:cs="宋体" w:hint="eastAsia"/>
        </w:rPr>
        <w:t>◆一般式：</w:t>
      </w:r>
    </w:p>
    <w:p w14:paraId="5A996860" w14:textId="3DC69A1A" w:rsidR="00AA2716" w:rsidRPr="00DB7426" w:rsidRDefault="00AA2716" w:rsidP="00AA271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x+By+C=0</m:t>
          </m:r>
        </m:oMath>
      </m:oMathPara>
    </w:p>
    <w:p w14:paraId="70046A36" w14:textId="4FE722BA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二次函数：</w:t>
      </w:r>
      <m:oMath>
        <m:r>
          <w:rPr>
            <w:rFonts w:ascii="Cambria Math" w:eastAsia="宋体" w:hAnsi="Cambria Math" w:cs="Times New Roman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+bx+c=0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≠0</m:t>
            </m:r>
          </m:e>
        </m:d>
      </m:oMath>
    </w:p>
    <w:p w14:paraId="746B86EF" w14:textId="28019986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顶点坐标：</w:t>
      </w:r>
    </w:p>
    <w:p w14:paraId="5C247FA0" w14:textId="77777777" w:rsidR="00805509" w:rsidRPr="00DB7426" w:rsidRDefault="00000000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a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4ac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4a</m:t>
                  </m:r>
                </m:den>
              </m:f>
            </m:e>
          </m:d>
        </m:oMath>
      </m:oMathPara>
    </w:p>
    <w:p w14:paraId="7F410040" w14:textId="17147D54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求根公式：</w:t>
      </w:r>
    </w:p>
    <w:p w14:paraId="7BB3A35D" w14:textId="77777777" w:rsidR="00805509" w:rsidRPr="00DB7426" w:rsidRDefault="00805509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x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</m:e>
              </m:rad>
            </m:num>
            <m:den>
              <m:r>
                <w:rPr>
                  <w:rFonts w:ascii="Cambria Math" w:eastAsia="宋体" w:hAnsi="Cambria Math" w:cs="Times New Roman"/>
                </w:rPr>
                <m:t>2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Δ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4ac</m:t>
          </m:r>
        </m:oMath>
      </m:oMathPara>
    </w:p>
    <w:p w14:paraId="358F1A67" w14:textId="380A5B43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韦达定理：</w:t>
      </w:r>
    </w:p>
    <w:p w14:paraId="7B276E5D" w14:textId="00343F2E" w:rsidR="00805509" w:rsidRPr="00DB7426" w:rsidRDefault="00000000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</m:oMath>
      </m:oMathPara>
    </w:p>
    <w:p w14:paraId="32C1E876" w14:textId="230FD83D" w:rsidR="00805509" w:rsidRPr="00DB7426" w:rsidRDefault="00E63ECB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不等式：</w:t>
      </w:r>
    </w:p>
    <w:p w14:paraId="11F5513E" w14:textId="77777777" w:rsidR="005804EB" w:rsidRPr="00DB7426" w:rsidRDefault="005804EB" w:rsidP="005804E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均值不等式</w:t>
      </w:r>
      <w:r w:rsidRPr="00DB7426">
        <w:rPr>
          <w:rFonts w:ascii="宋体" w:eastAsia="宋体" w:hAnsi="宋体" w:cs="Times New Roman" w:hint="eastAsia"/>
        </w:rPr>
        <w:t>（调和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几何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算术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平方）</w:t>
      </w:r>
      <w:r w:rsidRPr="00DB7426">
        <w:rPr>
          <w:rFonts w:ascii="宋体" w:eastAsia="宋体" w:hAnsi="宋体" w:cs="Times New Roman"/>
        </w:rPr>
        <w:t>：</w:t>
      </w:r>
    </w:p>
    <w:p w14:paraId="74C177FA" w14:textId="77777777" w:rsidR="005804EB" w:rsidRPr="00BA2C67" w:rsidRDefault="00000000" w:rsidP="005804E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den>
              </m:f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</w:rPr>
                <m:t>ab</m:t>
              </m:r>
            </m:e>
          </m:rad>
          <m:r>
            <w:rPr>
              <w:rFonts w:ascii="Cambria Math" w:eastAsia="宋体" w:hAnsi="Cambria Math" w:cs="Times New Roman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+b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≥0,b≥0</m:t>
              </m:r>
            </m:e>
          </m:d>
        </m:oMath>
      </m:oMathPara>
    </w:p>
    <w:p w14:paraId="325BC6B4" w14:textId="6C57B81B" w:rsidR="005804EB" w:rsidRDefault="005804EB" w:rsidP="005804EB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Times New Roman" w:hint="eastAsia"/>
        </w:rPr>
        <w:t>（当且仅当</w:t>
      </w:r>
      <m:oMath>
        <m:r>
          <w:rPr>
            <w:rFonts w:ascii="Cambria Math" w:hAnsi="Cambria Math"/>
          </w:rPr>
          <m:t>a=b</m:t>
        </m:r>
      </m:oMath>
      <w:r>
        <w:rPr>
          <w:rFonts w:ascii="宋体" w:eastAsia="宋体" w:hAnsi="宋体" w:cs="Times New Roman" w:hint="eastAsia"/>
        </w:rPr>
        <w:t>时取等号）</w:t>
      </w:r>
    </w:p>
    <w:p w14:paraId="116DF37B" w14:textId="19265D3B" w:rsidR="005804EB" w:rsidRPr="005804EB" w:rsidRDefault="00000000" w:rsidP="00805509">
      <w:pPr>
        <w:jc w:val="left"/>
        <w:rPr>
          <w:rFonts w:ascii="宋体" w:eastAsia="宋体" w:hAnsi="宋体" w:cs="宋体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>
              <m:r>
                <w:rPr>
                  <w:rFonts w:ascii="Cambria Math" w:eastAsia="宋体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="宋体" w:hAnsi="Cambria Math" w:cs="Times New Roman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den>
              </m:f>
            </m:e>
          </m:ra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≥0</m:t>
              </m:r>
            </m:e>
          </m:d>
        </m:oMath>
      </m:oMathPara>
    </w:p>
    <w:p w14:paraId="21BDD30D" w14:textId="7C3ED493" w:rsidR="00805509" w:rsidRPr="00DB7426" w:rsidRDefault="00F10A13" w:rsidP="00805509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805509" w:rsidRPr="00DB7426">
        <w:rPr>
          <w:rFonts w:ascii="宋体" w:eastAsia="宋体" w:hAnsi="宋体" w:cs="Times New Roman"/>
        </w:rPr>
        <w:t>柯西不等式</w:t>
      </w:r>
      <w:r w:rsidR="005C7D6E">
        <w:rPr>
          <w:rFonts w:ascii="宋体" w:eastAsia="宋体" w:hAnsi="宋体" w:cs="Times New Roman" w:hint="eastAsia"/>
        </w:rPr>
        <w:t>（方和积≥积和方）</w:t>
      </w:r>
      <w:r w:rsidR="00EB30DC" w:rsidRPr="00DB7426">
        <w:rPr>
          <w:rFonts w:ascii="宋体" w:eastAsia="宋体" w:hAnsi="宋体" w:cs="Times New Roman"/>
        </w:rPr>
        <w:t>：</w:t>
      </w:r>
    </w:p>
    <w:p w14:paraId="038F0581" w14:textId="77777777" w:rsidR="0003581E" w:rsidRPr="005804EB" w:rsidRDefault="00000000" w:rsidP="0003581E">
      <w:pPr>
        <w:jc w:val="left"/>
        <w:rPr>
          <w:rFonts w:ascii="宋体" w:eastAsia="宋体" w:hAnsi="宋体" w:cs="宋体" w:hint="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</w:rPr>
            <m:t>≥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c+bd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且</m:t>
          </m:r>
          <m:r>
            <w:rPr>
              <w:rFonts w:ascii="Cambria Math" w:eastAsia="宋体" w:hAnsi="Cambria Math" w:cs="Times New Roman"/>
            </w:rPr>
            <m:t xml:space="preserve"> a,b,c,d&gt;0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x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y</m:t>
              </m:r>
            </m:den>
          </m:f>
          <m:r>
            <w:rPr>
              <w:rFonts w:ascii="Cambria Math" w:eastAsia="宋体" w:hAnsi="Cambria Math" w:cs="Times New Roman"/>
            </w:rPr>
            <m:t>≥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x+y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当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</m:t>
              </m:r>
            </m:num>
            <m:den>
              <m:r>
                <w:rPr>
                  <w:rFonts w:ascii="Cambria Math" w:eastAsia="宋体" w:hAnsi="Cambria Math" w:cs="Times New Roman"/>
                </w:rPr>
                <m:t>x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取等号</m:t>
          </m:r>
        </m:oMath>
      </m:oMathPara>
    </w:p>
    <w:p w14:paraId="20D2E4F5" w14:textId="74C449AE" w:rsidR="0003581E" w:rsidRPr="00DB7426" w:rsidRDefault="0003581E" w:rsidP="0003581E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糖水不等式</w:t>
      </w:r>
      <w:r w:rsidRPr="00DB7426">
        <w:rPr>
          <w:rFonts w:ascii="宋体" w:eastAsia="宋体" w:hAnsi="宋体" w:cs="Times New Roman"/>
        </w:rPr>
        <w:t>：</w:t>
      </w:r>
    </w:p>
    <w:p w14:paraId="0A5668A0" w14:textId="082CD3A9" w:rsidR="00805509" w:rsidRPr="0003581E" w:rsidRDefault="00000000" w:rsidP="00805509">
      <w:pPr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a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num>
            <m:den>
              <m:r>
                <w:rPr>
                  <w:rFonts w:ascii="Cambria Math" w:eastAsia="宋体" w:hAnsi="Cambria Math" w:cs="Times New Roman"/>
                </w:rPr>
                <m:t>b</m:t>
              </m:r>
            </m:den>
          </m:f>
          <m:r>
            <w:rPr>
              <w:rFonts w:ascii="Cambria Math" w:eastAsia="宋体" w:hAnsi="Cambria Math" w:cs="Times New Roman"/>
            </w:rPr>
            <m:t>&lt;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+c</m:t>
              </m:r>
            </m:num>
            <m:den>
              <m:r>
                <w:rPr>
                  <w:rFonts w:ascii="Cambria Math" w:eastAsia="宋体" w:hAnsi="Cambria Math" w:cs="Times New Roman"/>
                </w:rPr>
                <m:t>b+c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&gt;</m:t>
              </m:r>
              <m:r>
                <w:rPr>
                  <w:rFonts w:ascii="Cambria Math" w:eastAsia="宋体" w:hAnsi="Cambria Math" w:cs="Times New Roman" w:hint="eastAsia"/>
                </w:rPr>
                <m:t>a</m:t>
              </m:r>
              <m:r>
                <w:rPr>
                  <w:rFonts w:ascii="Cambria Math" w:eastAsia="宋体" w:hAnsi="Cambria Math" w:cs="Times New Roman"/>
                </w:rPr>
                <m:t>&gt;</m:t>
              </m:r>
              <m:r>
                <w:rPr>
                  <w:rFonts w:ascii="Cambria Math" w:eastAsia="宋体" w:hAnsi="Cambria Math" w:cs="Times New Roman"/>
                </w:rPr>
                <m:t>0,c&gt;0</m:t>
              </m:r>
            </m:e>
          </m:d>
        </m:oMath>
      </m:oMathPara>
    </w:p>
    <w:p w14:paraId="2FF87FDE" w14:textId="63FA51FF" w:rsidR="00805509" w:rsidRPr="00DB7426" w:rsidRDefault="00E63ECB" w:rsidP="00805509">
      <w:pPr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7B1EFD">
        <w:rPr>
          <w:rFonts w:ascii="宋体" w:eastAsia="宋体" w:hAnsi="宋体" w:cs="Times New Roman" w:hint="eastAsia"/>
        </w:rPr>
        <w:t>其他</w:t>
      </w:r>
      <w:r w:rsidR="00805509" w:rsidRPr="00DB7426">
        <w:rPr>
          <w:rFonts w:ascii="宋体" w:eastAsia="宋体" w:hAnsi="宋体" w:cs="Times New Roman"/>
        </w:rPr>
        <w:t>：</w:t>
      </w:r>
    </w:p>
    <w:p w14:paraId="6B4E34E6" w14:textId="690D66DF" w:rsidR="00805509" w:rsidRPr="00DB7426" w:rsidRDefault="00000000" w:rsidP="00805509">
      <w:pPr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≥0⇒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≥2ab</m:t>
          </m:r>
        </m:oMath>
      </m:oMathPara>
    </w:p>
    <w:p w14:paraId="215883DB" w14:textId="77777777" w:rsidR="00805509" w:rsidRPr="00DB7426" w:rsidRDefault="00805509" w:rsidP="00805509">
      <w:pPr>
        <w:jc w:val="left"/>
        <w:rPr>
          <w:rFonts w:ascii="宋体" w:eastAsia="宋体" w:hAnsi="宋体" w:cs="Times New Roman" w:hint="eastAsia"/>
        </w:rPr>
      </w:pPr>
    </w:p>
    <w:p w14:paraId="71CF8658" w14:textId="0FDB074A" w:rsidR="003355BB" w:rsidRPr="00DB7426" w:rsidRDefault="00E63ECB" w:rsidP="003355B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="003355BB" w:rsidRPr="00DB7426">
        <w:rPr>
          <w:rFonts w:ascii="宋体" w:eastAsia="宋体" w:hAnsi="宋体" w:cs="Times New Roman" w:hint="eastAsia"/>
          <w:b/>
          <w:bCs/>
        </w:rPr>
        <w:t>离散数学</w:t>
      </w:r>
    </w:p>
    <w:p w14:paraId="4161D75A" w14:textId="5A6B8144" w:rsidR="003355BB" w:rsidRPr="00DB7426" w:rsidRDefault="00E63ECB" w:rsidP="003355B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3355BB" w:rsidRPr="00DB7426">
        <w:rPr>
          <w:rFonts w:ascii="宋体" w:eastAsia="宋体" w:hAnsi="宋体" w:cs="Times New Roman"/>
        </w:rPr>
        <w:t>排列</w:t>
      </w:r>
      <w:r w:rsidR="00805509" w:rsidRPr="00DB7426">
        <w:rPr>
          <w:rFonts w:ascii="宋体" w:eastAsia="宋体" w:hAnsi="宋体" w:cs="Times New Roman" w:hint="eastAsia"/>
        </w:rPr>
        <w:t>数</w:t>
      </w:r>
      <w:r w:rsidR="003355BB" w:rsidRPr="00DB7426">
        <w:rPr>
          <w:rFonts w:ascii="宋体" w:eastAsia="宋体" w:hAnsi="宋体" w:cs="Times New Roman"/>
        </w:rPr>
        <w:t>：</w:t>
      </w:r>
    </w:p>
    <w:p w14:paraId="063965B1" w14:textId="0040E443" w:rsidR="00805509" w:rsidRPr="00DB7426" w:rsidRDefault="00000000" w:rsidP="0080550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</m:num>
            <m:den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！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+1-i</m:t>
                  </m:r>
                </m:e>
              </m:d>
            </m:e>
          </m:nary>
        </m:oMath>
      </m:oMathPara>
    </w:p>
    <w:p w14:paraId="04C149D0" w14:textId="7B453E48" w:rsidR="00805509" w:rsidRPr="00DB7426" w:rsidRDefault="00E63ECB" w:rsidP="003355B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 w:hint="eastAsia"/>
        </w:rPr>
        <w:t>组合数</w:t>
      </w:r>
      <w:r w:rsidR="00805509" w:rsidRPr="00DB7426">
        <w:rPr>
          <w:rFonts w:ascii="宋体" w:eastAsia="宋体" w:hAnsi="宋体" w:cs="Times New Roman"/>
        </w:rPr>
        <w:t>：</w:t>
      </w:r>
    </w:p>
    <w:p w14:paraId="587ED55F" w14:textId="20BEF024" w:rsidR="003355BB" w:rsidRPr="00DE00C0" w:rsidRDefault="00000000" w:rsidP="003355B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</m:num>
            <m:den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！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n+1-i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den>
              </m:f>
            </m:e>
          </m:nary>
          <m:r>
            <w:rPr>
              <w:rFonts w:ascii="Cambria Math" w:eastAsia="宋体" w:hAnsi="Cambria Math" w:cs="Times New Roman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14:paraId="68F4C103" w14:textId="35B329A2" w:rsidR="00DE00C0" w:rsidRDefault="00DE00C0" w:rsidP="003355B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>
        <w:rPr>
          <w:rFonts w:ascii="宋体" w:eastAsia="宋体" w:hAnsi="宋体" w:cs="宋体" w:hint="eastAsia"/>
        </w:rPr>
        <w:t>组合数</w:t>
      </w:r>
      <w:r>
        <w:rPr>
          <w:rFonts w:ascii="宋体" w:eastAsia="宋体" w:hAnsi="宋体" w:cs="Times New Roman" w:hint="eastAsia"/>
        </w:rPr>
        <w:t>性质：</w:t>
      </w:r>
    </w:p>
    <w:p w14:paraId="1E3CB3E3" w14:textId="74EE7062" w:rsidR="00DE00C0" w:rsidRPr="00DE00C0" w:rsidRDefault="00000000" w:rsidP="00DE00C0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</m:oMath>
      </m:oMathPara>
    </w:p>
    <w:p w14:paraId="3551022C" w14:textId="309865AF" w:rsidR="00DE00C0" w:rsidRPr="00DE00C0" w:rsidRDefault="00000000" w:rsidP="003355B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 w:hint="eastAsia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  <m:r>
            <w:rPr>
              <w:rFonts w:ascii="Cambria Math" w:eastAsia="宋体" w:hAnsi="Cambria Math" w:cs="Times New Roman" w:hint="eastAsia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</m:oMath>
      </m:oMathPara>
    </w:p>
    <w:tbl>
      <w:tblPr>
        <w:tblStyle w:val="a9"/>
        <w:tblpPr w:leftFromText="180" w:rightFromText="180" w:vertAnchor="text" w:horzAnchor="page" w:tblpX="2576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628"/>
        <w:gridCol w:w="725"/>
        <w:gridCol w:w="1411"/>
      </w:tblGrid>
      <w:tr w:rsidR="005F2CB0" w14:paraId="7D64E902" w14:textId="77777777" w:rsidTr="005F2CB0">
        <w:trPr>
          <w:trHeight w:val="157"/>
        </w:trPr>
        <w:tc>
          <w:tcPr>
            <w:tcW w:w="598" w:type="dxa"/>
            <w:tcBorders>
              <w:tl2br w:val="single" w:sz="4" w:space="0" w:color="auto"/>
            </w:tcBorders>
          </w:tcPr>
          <w:p w14:paraId="472DC3F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1"/>
                  </w:rPr>
                  <m:t>X    Y</m:t>
                </m:r>
              </m:oMath>
            </m:oMathPara>
          </w:p>
        </w:tc>
        <w:tc>
          <w:tcPr>
            <w:tcW w:w="628" w:type="dxa"/>
          </w:tcPr>
          <w:p w14:paraId="41C38D9B" w14:textId="77777777" w:rsidR="005F2CB0" w:rsidRPr="00017A66" w:rsidRDefault="0000000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061C59F7" w14:textId="77777777" w:rsidR="005F2CB0" w:rsidRPr="00017A66" w:rsidRDefault="0000000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1" w:type="dxa"/>
          </w:tcPr>
          <w:p w14:paraId="08B4065E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w:r w:rsidRPr="00017A66">
              <w:rPr>
                <w:rFonts w:ascii="宋体" w:eastAsia="宋体" w:hAnsi="宋体" w:cs="Times New Roman" w:hint="eastAsia"/>
                <w:sz w:val="18"/>
                <w:szCs w:val="21"/>
              </w:rPr>
              <w:t>合计</w:t>
            </w:r>
          </w:p>
        </w:tc>
      </w:tr>
      <w:tr w:rsidR="005F2CB0" w14:paraId="65D60D93" w14:textId="77777777" w:rsidTr="005F2CB0">
        <w:trPr>
          <w:trHeight w:val="157"/>
        </w:trPr>
        <w:tc>
          <w:tcPr>
            <w:tcW w:w="598" w:type="dxa"/>
          </w:tcPr>
          <w:p w14:paraId="234C0004" w14:textId="77777777" w:rsidR="005F2CB0" w:rsidRPr="00017A66" w:rsidRDefault="0000000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35A970E5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</m:t>
                </m:r>
              </m:oMath>
            </m:oMathPara>
          </w:p>
        </w:tc>
        <w:tc>
          <w:tcPr>
            <w:tcW w:w="725" w:type="dxa"/>
          </w:tcPr>
          <w:p w14:paraId="405CDA0F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1411" w:type="dxa"/>
          </w:tcPr>
          <w:p w14:paraId="45263542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b</m:t>
                </m:r>
              </m:oMath>
            </m:oMathPara>
          </w:p>
        </w:tc>
      </w:tr>
      <w:tr w:rsidR="005F2CB0" w14:paraId="4559D510" w14:textId="77777777" w:rsidTr="005F2CB0">
        <w:trPr>
          <w:trHeight w:val="157"/>
        </w:trPr>
        <w:tc>
          <w:tcPr>
            <w:tcW w:w="598" w:type="dxa"/>
          </w:tcPr>
          <w:p w14:paraId="5FD3B01E" w14:textId="77777777" w:rsidR="005F2CB0" w:rsidRPr="00017A66" w:rsidRDefault="0000000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5718686E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725" w:type="dxa"/>
          </w:tcPr>
          <w:p w14:paraId="5E6B35A0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d</m:t>
                </m:r>
              </m:oMath>
            </m:oMathPara>
          </w:p>
        </w:tc>
        <w:tc>
          <w:tcPr>
            <w:tcW w:w="1411" w:type="dxa"/>
          </w:tcPr>
          <w:p w14:paraId="51F52A05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c+d</m:t>
                </m:r>
              </m:oMath>
            </m:oMathPara>
          </w:p>
        </w:tc>
      </w:tr>
      <w:tr w:rsidR="005F2CB0" w14:paraId="1FE4AFC5" w14:textId="77777777" w:rsidTr="005F2CB0">
        <w:trPr>
          <w:trHeight w:val="287"/>
        </w:trPr>
        <w:tc>
          <w:tcPr>
            <w:tcW w:w="598" w:type="dxa"/>
          </w:tcPr>
          <w:p w14:paraId="224F991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w:r w:rsidRPr="00017A66">
              <w:rPr>
                <w:rFonts w:ascii="宋体" w:eastAsia="宋体" w:hAnsi="宋体" w:cs="Times New Roman" w:hint="eastAsia"/>
                <w:sz w:val="18"/>
                <w:szCs w:val="21"/>
              </w:rPr>
              <w:t>合计</w:t>
            </w:r>
          </w:p>
        </w:tc>
        <w:tc>
          <w:tcPr>
            <w:tcW w:w="628" w:type="dxa"/>
          </w:tcPr>
          <w:p w14:paraId="62B0A56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c</m:t>
                </m:r>
              </m:oMath>
            </m:oMathPara>
          </w:p>
        </w:tc>
        <w:tc>
          <w:tcPr>
            <w:tcW w:w="725" w:type="dxa"/>
          </w:tcPr>
          <w:p w14:paraId="2DC6340A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b+d</m:t>
                </m:r>
              </m:oMath>
            </m:oMathPara>
          </w:p>
        </w:tc>
        <w:tc>
          <w:tcPr>
            <w:tcW w:w="1411" w:type="dxa"/>
          </w:tcPr>
          <w:p w14:paraId="27C73262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 w:hint="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b+c+d</m:t>
                </m:r>
              </m:oMath>
            </m:oMathPara>
          </w:p>
        </w:tc>
      </w:tr>
    </w:tbl>
    <w:p w14:paraId="1D4F93F2" w14:textId="0DEDF2F4" w:rsidR="00DE00C0" w:rsidRPr="009178B8" w:rsidRDefault="00000000" w:rsidP="003355B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p>
        </m:oMath>
      </m:oMathPara>
    </w:p>
    <w:p w14:paraId="7C8E3D53" w14:textId="6A5301E7" w:rsidR="009178B8" w:rsidRPr="00DE00C0" w:rsidRDefault="009178B8" w:rsidP="003355B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m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n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</m:oMath>
      </m:oMathPara>
    </w:p>
    <w:p w14:paraId="2134414F" w14:textId="1E2A1CFD" w:rsidR="00DE00C0" w:rsidRPr="00DE00C0" w:rsidRDefault="00000000" w:rsidP="00DE00C0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int="eastAsia"/>
                </w:rPr>
                <m:t>i</m:t>
              </m:r>
              <m:r>
                <w:rPr>
                  <w:rFonts w:ascii="Cambria Math"/>
                </w:rPr>
                <m:t>=m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m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n+1</m:t>
              </m:r>
            </m:sub>
            <m:sup>
              <m:r>
                <w:rPr>
                  <w:rFonts w:ascii="Cambria Math"/>
                </w:rPr>
                <m:t>m+1</m:t>
              </m:r>
            </m:sup>
          </m:sSubSup>
        </m:oMath>
      </m:oMathPara>
    </w:p>
    <w:p w14:paraId="177B16FE" w14:textId="77777777" w:rsidR="00DE00C0" w:rsidRPr="00DE00C0" w:rsidRDefault="00DE00C0" w:rsidP="003355BB">
      <w:pPr>
        <w:jc w:val="left"/>
        <w:rPr>
          <w:rFonts w:ascii="宋体" w:eastAsia="宋体" w:hAnsi="宋体" w:cs="Times New Roman" w:hint="eastAsia"/>
        </w:rPr>
      </w:pPr>
    </w:p>
    <w:p w14:paraId="49193BB5" w14:textId="6C86CF1F" w:rsidR="00BF5005" w:rsidRPr="00DB7426" w:rsidRDefault="00BF5005" w:rsidP="003355BB">
      <w:pPr>
        <w:jc w:val="left"/>
        <w:rPr>
          <w:rFonts w:ascii="宋体" w:eastAsia="宋体" w:hAnsi="宋体" w:cs="宋体" w:hint="eastAsia"/>
        </w:rPr>
      </w:pPr>
      <w:r w:rsidRPr="00DB7426">
        <w:rPr>
          <w:rFonts w:ascii="宋体" w:eastAsia="宋体" w:hAnsi="宋体" w:cs="宋体" w:hint="eastAsia"/>
        </w:rPr>
        <w:t>◆◆等比数列：</w:t>
      </w:r>
    </w:p>
    <w:p w14:paraId="0AC4DA44" w14:textId="76AC1587" w:rsidR="00BF5005" w:rsidRPr="00DB7426" w:rsidRDefault="00BF5005" w:rsidP="003355BB">
      <w:pPr>
        <w:jc w:val="left"/>
        <w:rPr>
          <w:rFonts w:ascii="宋体" w:eastAsia="宋体" w:hAnsi="宋体" w:cs="宋体" w:hint="eastAsia"/>
        </w:rPr>
      </w:pPr>
      <w:r w:rsidRPr="00DB7426">
        <w:rPr>
          <w:rFonts w:ascii="宋体" w:eastAsia="宋体" w:hAnsi="宋体" w:cs="宋体" w:hint="eastAsia"/>
        </w:rPr>
        <w:t>◆通项：</w:t>
      </w:r>
    </w:p>
    <w:p w14:paraId="42C2D880" w14:textId="1DD73303" w:rsidR="00BF5005" w:rsidRPr="00DB7426" w:rsidRDefault="00000000" w:rsidP="003355BB">
      <w:pPr>
        <w:jc w:val="left"/>
        <w:rPr>
          <w:rFonts w:ascii="宋体" w:eastAsia="宋体" w:hAnsi="宋体" w:cs="宋体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</w:rPr>
                <m:t>n</m:t>
              </m:r>
            </m:sub>
          </m:sSub>
          <m:r>
            <w:rPr>
              <w:rFonts w:ascii="Cambria Math" w:eastAsia="宋体" w:hAnsi="Cambria Math" w:cs="宋体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i/>
                </w:rPr>
              </m:ctrlPr>
            </m:sSupPr>
            <m:e>
              <m:r>
                <w:rPr>
                  <w:rFonts w:ascii="Cambria Math" w:eastAsia="宋体" w:hAnsi="Cambria Math" w:cs="宋体"/>
                </w:rPr>
                <m:t>q</m:t>
              </m:r>
            </m:e>
            <m:sup>
              <m:r>
                <w:rPr>
                  <w:rFonts w:ascii="Cambria Math" w:eastAsia="宋体" w:hAnsi="Cambria Math" w:cs="宋体"/>
                </w:rPr>
                <m:t>n-1</m:t>
              </m:r>
            </m:sup>
          </m:sSup>
        </m:oMath>
      </m:oMathPara>
    </w:p>
    <w:p w14:paraId="289E9BC1" w14:textId="77777777" w:rsidR="00BF5005" w:rsidRPr="00DB7426" w:rsidRDefault="00BF5005" w:rsidP="00BF5005">
      <w:pPr>
        <w:jc w:val="left"/>
        <w:rPr>
          <w:rFonts w:ascii="宋体" w:eastAsia="宋体" w:hAnsi="宋体" w:cs="宋体" w:hint="eastAsia"/>
        </w:rPr>
      </w:pPr>
      <w:r w:rsidRPr="00DB7426">
        <w:rPr>
          <w:rFonts w:ascii="宋体" w:eastAsia="宋体" w:hAnsi="宋体" w:cs="宋体" w:hint="eastAsia"/>
        </w:rPr>
        <w:t>◆数列和：</w:t>
      </w:r>
    </w:p>
    <w:p w14:paraId="67CA0C8F" w14:textId="136CAF75" w:rsidR="00BF5005" w:rsidRPr="00DB7426" w:rsidRDefault="00000000" w:rsidP="00BF5005">
      <w:pPr>
        <w:jc w:val="left"/>
        <w:rPr>
          <w:rFonts w:ascii="宋体" w:eastAsia="宋体" w:hAnsi="宋体" w:cs="宋体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</w:rPr>
                <m:t>n</m:t>
              </m:r>
            </m:sub>
          </m:sSub>
          <m:r>
            <w:rPr>
              <w:rFonts w:ascii="Cambria Math" w:eastAsia="宋体" w:hAnsi="Cambria Math" w:cs="宋体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宋体" w:hAnsi="Cambria Math" w:cs="宋体"/>
                </w:rPr>
                <m:t>1-q</m:t>
              </m:r>
            </m:den>
          </m:f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r>
                <w:rPr>
                  <w:rFonts w:ascii="Cambria Math" w:eastAsia="宋体" w:hAnsi="Cambria Math" w:cs="宋体"/>
                </w:rPr>
                <m:t>q≠1</m:t>
              </m:r>
            </m:e>
          </m:d>
        </m:oMath>
      </m:oMathPara>
    </w:p>
    <w:p w14:paraId="0D517690" w14:textId="77777777" w:rsidR="003355BB" w:rsidRPr="00DB7426" w:rsidRDefault="003355BB" w:rsidP="003355BB">
      <w:pPr>
        <w:jc w:val="left"/>
        <w:rPr>
          <w:rFonts w:ascii="宋体" w:eastAsia="宋体" w:hAnsi="宋体" w:cs="Times New Roman" w:hint="eastAsia"/>
        </w:rPr>
      </w:pPr>
    </w:p>
    <w:p w14:paraId="0CB6C04E" w14:textId="476E6892" w:rsidR="00FC3857" w:rsidRDefault="00E63ECB" w:rsidP="00FC3857">
      <w:pPr>
        <w:jc w:val="left"/>
        <w:rPr>
          <w:rFonts w:ascii="宋体" w:eastAsia="宋体" w:hAnsi="宋体" w:cs="Times New Roman" w:hint="eastAsia"/>
          <w:b/>
          <w:bCs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概率论</w:t>
      </w:r>
    </w:p>
    <w:p w14:paraId="6A41E205" w14:textId="7C241B1C" w:rsidR="00EB1ECF" w:rsidRPr="00EB1ECF" w:rsidRDefault="00EB1ECF" w:rsidP="00FC385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>
        <w:rPr>
          <w:rFonts w:ascii="宋体" w:eastAsia="宋体" w:hAnsi="宋体" w:cs="Times New Roman" w:hint="eastAsia"/>
        </w:rPr>
        <w:t>古典概型与两点分布</w:t>
      </w:r>
      <w:r w:rsidRPr="00DB7426">
        <w:rPr>
          <w:rFonts w:ascii="宋体" w:eastAsia="宋体" w:hAnsi="宋体" w:cs="Times New Roman" w:hint="eastAsia"/>
        </w:rPr>
        <w:t>：</w:t>
      </w:r>
      <w:r>
        <w:rPr>
          <w:rFonts w:ascii="宋体" w:eastAsia="宋体" w:hAnsi="宋体" w:cs="Times New Roman" w:hint="eastAsia"/>
        </w:rPr>
        <w:t>（略）</w:t>
      </w:r>
    </w:p>
    <w:p w14:paraId="4F7A9752" w14:textId="4B9420AF" w:rsidR="00FC3857" w:rsidRPr="00DB7426" w:rsidRDefault="00FC3857" w:rsidP="00FC385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二项式：</w:t>
      </w:r>
    </w:p>
    <w:p w14:paraId="2D0C14E2" w14:textId="77777777" w:rsidR="00FC3857" w:rsidRPr="00DB7426" w:rsidRDefault="00000000" w:rsidP="00FC3857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n-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p>
                  </m:sSup>
                </m:e>
              </m:d>
            </m:e>
          </m:nary>
        </m:oMath>
      </m:oMathPara>
    </w:p>
    <w:p w14:paraId="0475E508" w14:textId="505FB575" w:rsidR="00FC3857" w:rsidRPr="00DB7426" w:rsidRDefault="00FC3857" w:rsidP="00FC385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二项分布：</w:t>
      </w:r>
      <m:oMath>
        <m:r>
          <w:rPr>
            <w:rFonts w:ascii="Cambria Math" w:eastAsia="宋体" w:hAnsi="Cambria Math" w:cs="Times New Roman" w:hint="eastAsia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p</m:t>
            </m:r>
          </m:e>
        </m:d>
        <m:r>
          <w:rPr>
            <w:rFonts w:ascii="Cambria Math" w:eastAsia="宋体" w:hAnsi="Cambria Math" w:cs="Times New Roman"/>
          </w:rPr>
          <m:t>;</m:t>
        </m:r>
        <m:r>
          <w:rPr>
            <w:rFonts w:ascii="Cambria Math" w:eastAsia="宋体" w:hAnsi="Cambria Math" w:cs="Times New Roman" w:hint="eastAsia"/>
          </w:rPr>
          <m:t>p</m:t>
        </m:r>
        <m:r>
          <w:rPr>
            <w:rFonts w:ascii="Cambria Math" w:eastAsia="宋体" w:hAnsi="Cambria Math" w:cs="Times New Roman"/>
          </w:rPr>
          <m:t>∈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1</m:t>
            </m:r>
          </m:e>
        </m:d>
        <m:r>
          <w:rPr>
            <w:rFonts w:ascii="Cambria Math" w:eastAsia="宋体" w:hAnsi="Cambria Math" w:cs="Times New Roman"/>
          </w:rPr>
          <m:t>;n</m:t>
        </m:r>
        <m:r>
          <m:rPr>
            <m:scr m:val="double-struck"/>
          </m:rPr>
          <w:rPr>
            <w:rFonts w:ascii="Cambria Math" w:eastAsia="宋体" w:hAnsi="Cambria Math" w:cs="Times New Roman"/>
          </w:rPr>
          <m:t>∈N</m:t>
        </m:r>
      </m:oMath>
    </w:p>
    <w:p w14:paraId="39E02758" w14:textId="44570605" w:rsidR="00FC3857" w:rsidRPr="00DB7426" w:rsidRDefault="00FC3857" w:rsidP="00FC3857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B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k;n,p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k</m:t>
              </m:r>
            </m:sup>
          </m:sSub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</w:rPr>
                <m:t>k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n-k</m:t>
              </m:r>
            </m:sup>
          </m:sSup>
          <m:r>
            <w:rPr>
              <w:rFonts w:ascii="Cambria Math" w:eastAsia="宋体" w:hAnsi="Cambria Math" w:cs="Times New Roman"/>
            </w:rPr>
            <m:t>,k</m:t>
          </m:r>
          <m:r>
            <m:rPr>
              <m:scr m:val="double-struck"/>
            </m:rPr>
            <w:rPr>
              <w:rFonts w:ascii="Cambria Math" w:eastAsia="宋体" w:hAnsi="Cambria Math" w:cs="Times New Roman"/>
            </w:rPr>
            <m:t>∈N</m:t>
          </m:r>
        </m:oMath>
      </m:oMathPara>
    </w:p>
    <w:p w14:paraId="675220BA" w14:textId="6C11FA72" w:rsidR="00FC3857" w:rsidRPr="00DB7426" w:rsidRDefault="00FC3857" w:rsidP="00FC385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超几何分布：</w:t>
      </w:r>
      <m:oMath>
        <m:r>
          <w:rPr>
            <w:rFonts w:ascii="Cambria Math" w:eastAsia="宋体" w:hAnsi="Cambria Math" w:cs="Times New Roman" w:hint="eastAsia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M,N</m:t>
            </m:r>
          </m:e>
        </m:d>
        <m:r>
          <w:rPr>
            <w:rFonts w:ascii="Cambria Math" w:eastAsia="宋体" w:hAnsi="Cambria Math" w:cs="Times New Roman"/>
          </w:rPr>
          <m:t>;M,N</m:t>
        </m:r>
        <m:r>
          <m:rPr>
            <m:scr m:val="double-struck"/>
          </m:rPr>
          <w:rPr>
            <w:rFonts w:ascii="Cambria Math" w:eastAsia="宋体" w:hAnsi="Cambria Math" w:cs="Times New Roman"/>
          </w:rPr>
          <m:t>∈N;</m:t>
        </m:r>
        <m:r>
          <w:rPr>
            <w:rFonts w:ascii="Cambria Math" w:eastAsia="宋体" w:hAnsi="Cambria Math" w:cs="Times New Roman"/>
          </w:rPr>
          <m:t>n,N&lt;M</m:t>
        </m:r>
      </m:oMath>
    </w:p>
    <w:p w14:paraId="54BE5D88" w14:textId="1AD63BD4" w:rsidR="00FC3857" w:rsidRPr="009C2E71" w:rsidRDefault="00FC3857" w:rsidP="00FC3857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;n,M,N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n-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 w:cs="Times New Roman" w:hint="eastAsia"/>
                    </w:rPr>
                    <m:t>n</m:t>
                  </m:r>
                </m:sup>
              </m:sSubSup>
            </m:den>
          </m:f>
          <m:r>
            <w:rPr>
              <w:rFonts w:ascii="Cambria Math" w:eastAsia="宋体" w:hAnsi="Cambria Math" w:cs="Times New Roman"/>
            </w:rPr>
            <m:t>,r</m:t>
          </m:r>
          <m:r>
            <m:rPr>
              <m:scr m:val="double-struck"/>
            </m:rPr>
            <w:rPr>
              <w:rFonts w:ascii="Cambria Math" w:eastAsia="宋体" w:hAnsi="Cambria Math" w:cs="Times New Roman"/>
            </w:rPr>
            <m:t>∈N,</m:t>
          </m:r>
          <m:r>
            <w:rPr>
              <w:rFonts w:ascii="Cambria Math" w:eastAsia="宋体" w:hAnsi="Cambria Math" w:cs="Times New Roman"/>
            </w:rPr>
            <m:t>r&lt;n</m:t>
          </m:r>
        </m:oMath>
      </m:oMathPara>
    </w:p>
    <w:p w14:paraId="2616FBB5" w14:textId="2E04D160" w:rsidR="00FC3857" w:rsidRPr="00DB7426" w:rsidRDefault="00B10608" w:rsidP="00FC3857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FC3857" w:rsidRPr="00DB7426">
        <w:rPr>
          <w:rFonts w:ascii="宋体" w:eastAsia="宋体" w:hAnsi="宋体" w:cs="Times New Roman" w:hint="eastAsia"/>
        </w:rPr>
        <w:t>正态分布：</w:t>
      </w:r>
      <m:oMath>
        <m:r>
          <w:rPr>
            <w:rFonts w:ascii="Cambria Math" w:eastAsia="宋体" w:hAnsi="Cambria Math" w:cs="Times New Roman"/>
          </w:rPr>
          <m:t>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μ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e>
        </m:d>
      </m:oMath>
      <w:r>
        <w:rPr>
          <w:rFonts w:ascii="宋体" w:eastAsia="宋体" w:hAnsi="宋体" w:cs="Times New Roman" w:hint="eastAsia"/>
        </w:rPr>
        <w:t>，标准正态分布：</w:t>
      </w:r>
      <m:oMath>
        <m:r>
          <w:rPr>
            <w:rFonts w:ascii="Cambria Math" w:eastAsia="宋体" w:hAnsi="Cambria Math" w:cs="Times New Roman"/>
          </w:rPr>
          <m:t>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1</m:t>
            </m:r>
          </m:e>
        </m:d>
      </m:oMath>
    </w:p>
    <w:p w14:paraId="4DB61A92" w14:textId="47041EE3" w:rsidR="00FC3857" w:rsidRPr="00B10608" w:rsidRDefault="00FC3857" w:rsidP="00FC3857">
      <w:pPr>
        <w:jc w:val="left"/>
        <w:rPr>
          <w:rFonts w:ascii="宋体" w:eastAsia="宋体" w:hAnsi="宋体" w:cs="宋体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</w:rPr>
                    <m:t>2π</m:t>
                  </m:r>
                </m:e>
              </m:rad>
              <m:r>
                <w:rPr>
                  <w:rFonts w:ascii="Cambria Math" w:eastAsia="宋体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峰值</m:t>
          </m:r>
          <m:r>
            <w:rPr>
              <w:rFonts w:ascii="Cambria Math" w:eastAsia="宋体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</w:rPr>
                        <m:t>2π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</w:rPr>
                    <m:t>σ</m:t>
                  </m:r>
                </m:den>
              </m:f>
            </m:e>
          </m:d>
        </m:oMath>
      </m:oMathPara>
    </w:p>
    <w:p w14:paraId="3918F23B" w14:textId="77777777" w:rsidR="00B10608" w:rsidRPr="00B10608" w:rsidRDefault="00B10608" w:rsidP="00B10608">
      <w:pPr>
        <w:jc w:val="left"/>
        <w:rPr>
          <w:rFonts w:ascii="宋体" w:eastAsia="宋体" w:hAnsi="宋体" w:cs="Times New Roman" w:hint="eastAsia"/>
        </w:rPr>
      </w:pPr>
      <w:r w:rsidRPr="00B10608">
        <w:rPr>
          <w:rFonts w:ascii="宋体" w:eastAsia="宋体" w:hAnsi="宋体" w:cs="Times New Roman" w:hint="eastAsia"/>
        </w:rPr>
        <w:t>◇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3</m:t>
        </m:r>
        <m:r>
          <w:rPr>
            <w:rFonts w:ascii="Cambria Math" w:eastAsia="宋体" w:hAnsi="Cambria Math" w:cs="Times New Roman"/>
          </w:rPr>
          <m:t>σ</m:t>
        </m:r>
      </m:oMath>
      <w:r w:rsidRPr="00B10608">
        <w:rPr>
          <w:rFonts w:ascii="宋体" w:eastAsia="宋体" w:hAnsi="宋体" w:cs="Times New Roman" w:hint="eastAsia"/>
        </w:rPr>
        <w:t>定律</w:t>
      </w:r>
      <w:r w:rsidRPr="00DB7426">
        <w:rPr>
          <w:rFonts w:ascii="宋体" w:eastAsia="宋体" w:hAnsi="宋体" w:cs="Times New Roman" w:hint="eastAsia"/>
        </w:rPr>
        <w:t>：</w:t>
      </w:r>
    </w:p>
    <w:p w14:paraId="1DF4DBF8" w14:textId="68E651EC" w:rsidR="00B10608" w:rsidRPr="00B10608" w:rsidRDefault="00B10608" w:rsidP="00B10608">
      <w:pPr>
        <w:rPr>
          <w:rFonts w:ascii="Arial" w:eastAsia="宋体" w:hAnsi="Arial" w:cs="Arial"/>
          <w:color w:val="333333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1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1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6827</m:t>
          </m:r>
        </m:oMath>
      </m:oMathPara>
    </w:p>
    <w:p w14:paraId="5779E90F" w14:textId="7A312489" w:rsidR="00B10608" w:rsidRPr="00B10608" w:rsidRDefault="00B10608" w:rsidP="00B10608">
      <w:pPr>
        <w:rPr>
          <w:rFonts w:ascii="Arial" w:eastAsia="宋体" w:hAnsi="Arial" w:cs="Arial"/>
          <w:color w:val="333333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2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9545</m:t>
          </m:r>
        </m:oMath>
      </m:oMathPara>
    </w:p>
    <w:p w14:paraId="6CE026FD" w14:textId="03FDF7EF" w:rsidR="00B10608" w:rsidRPr="00B10608" w:rsidRDefault="00B10608" w:rsidP="00B10608">
      <w:pPr>
        <w:rPr>
          <w:rFonts w:ascii="Arial" w:hAnsi="Arial" w:cs="Arial"/>
          <w:color w:val="333333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3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3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9973</m:t>
          </m:r>
        </m:oMath>
      </m:oMathPara>
    </w:p>
    <w:p w14:paraId="58F96543" w14:textId="2D8286F7" w:rsidR="00FC3857" w:rsidRPr="00552E18" w:rsidRDefault="00FC3857" w:rsidP="00FC3857">
      <w:pPr>
        <w:jc w:val="left"/>
        <w:rPr>
          <w:rFonts w:ascii="宋体" w:eastAsia="宋体" w:hAnsi="宋体" w:cs="Times New Roman" w:hint="eastAsia"/>
          <w:i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特殊：</w:t>
      </w:r>
      <m:oMath>
        <m:r>
          <w:rPr>
            <w:rFonts w:ascii="Cambria Math" w:eastAsia="宋体" w:hAnsi="Cambria Math" w:cs="Times New Roman" w:hint="eastAsia"/>
          </w:rPr>
          <m:t>X</m:t>
        </m:r>
        <m:r>
          <w:rPr>
            <w:rFonts w:ascii="Cambria Math" w:eastAsia="宋体" w:hAnsi="Cambria Math" w:cs="Times New Roman"/>
          </w:rPr>
          <m:t>~</m:t>
        </m:r>
        <m:r>
          <w:rPr>
            <w:rFonts w:ascii="Cambria Math" w:eastAsia="宋体" w:hAnsi="Cambria Math" w:cs="Times New Roman" w:hint="eastAsia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M,N</m:t>
            </m:r>
          </m:e>
        </m:d>
        <m:r>
          <w:rPr>
            <w:rFonts w:ascii="Cambria Math" w:eastAsia="宋体" w:hAnsi="Cambria Math" w:cs="Times New Roman"/>
          </w:rPr>
          <m:t>,Y~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p</m:t>
            </m:r>
          </m:e>
        </m:d>
      </m:oMath>
    </w:p>
    <w:p w14:paraId="72AEAA61" w14:textId="63682F1A" w:rsidR="00FC3857" w:rsidRPr="00DB7426" w:rsidRDefault="00552E18" w:rsidP="00FC3857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M</m:t>
              </m:r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  <m:r>
            <w:rPr>
              <w:rFonts w:ascii="Cambria Math" w:eastAsia="宋体" w:hAnsi="Cambria Math" w:cs="Times New Roman"/>
            </w:rPr>
            <m:t>,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nM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</m:t>
                  </m:r>
                  <m:r>
                    <w:rPr>
                      <w:rFonts w:ascii="Cambria Math" w:eastAsia="宋体" w:hAnsi="Cambria Math" w:cs="Times New Roman" w:hint="eastAsia"/>
                    </w:rPr>
                    <m:t>M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1</m:t>
                  </m:r>
                </m:e>
              </m:d>
            </m:den>
          </m:f>
        </m:oMath>
      </m:oMathPara>
    </w:p>
    <w:p w14:paraId="31CB52C9" w14:textId="3B4BE4C3" w:rsidR="00FC3857" w:rsidRPr="00DB7426" w:rsidRDefault="00552E18" w:rsidP="00FC3857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d>
          <m:r>
            <w:rPr>
              <w:rFonts w:ascii="Cambria Math" w:eastAsia="宋体" w:hAnsi="Cambria Math" w:cs="Times New Roman"/>
            </w:rPr>
            <m:t>=np,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d>
          <m:r>
            <w:rPr>
              <w:rFonts w:ascii="Cambria Math" w:eastAsia="宋体" w:hAnsi="Cambria Math" w:cs="Times New Roman"/>
            </w:rPr>
            <m:t>=n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p</m:t>
              </m:r>
            </m:e>
          </m:d>
        </m:oMath>
      </m:oMathPara>
    </w:p>
    <w:p w14:paraId="5AC3054D" w14:textId="6033B31F" w:rsidR="00FC3857" w:rsidRPr="00DB7426" w:rsidRDefault="00FC3857" w:rsidP="00FC3857">
      <w:pPr>
        <w:jc w:val="left"/>
        <w:rPr>
          <w:rFonts w:ascii="宋体" w:eastAsia="宋体" w:hAnsi="宋体" w:cs="Times New Roman" w:hint="eastAsia"/>
        </w:rPr>
      </w:pPr>
    </w:p>
    <w:p w14:paraId="35FB7492" w14:textId="77777777" w:rsidR="00FC3857" w:rsidRDefault="00E63ECB" w:rsidP="00CA46A2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A46A2" w:rsidRPr="00DB7426">
        <w:rPr>
          <w:rFonts w:ascii="宋体" w:eastAsia="宋体" w:hAnsi="宋体" w:cs="Times New Roman" w:hint="eastAsia"/>
        </w:rPr>
        <w:t>均值（期望）：</w:t>
      </w:r>
    </w:p>
    <w:p w14:paraId="550F059D" w14:textId="27E276FC" w:rsidR="00CA46A2" w:rsidRPr="00DB7426" w:rsidRDefault="00FC3857" w:rsidP="00CA46A2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 xml:space="preserve"> 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μ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或</m:t>
              </m:r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</m:oMath>
      </m:oMathPara>
    </w:p>
    <w:p w14:paraId="1D75507A" w14:textId="1D4E63EC" w:rsidR="00DC5650" w:rsidRPr="00DB7426" w:rsidRDefault="00E63ECB" w:rsidP="00DC5650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DC5650" w:rsidRPr="00DB7426">
        <w:rPr>
          <w:rFonts w:ascii="宋体" w:eastAsia="宋体" w:hAnsi="宋体" w:cs="Times New Roman"/>
        </w:rPr>
        <w:t>方差</w:t>
      </w:r>
      <w:r w:rsidR="007B7FF8"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σ</m:t>
        </m:r>
      </m:oMath>
      <w:r w:rsidR="007B7FF8" w:rsidRPr="00DB7426">
        <w:rPr>
          <w:rFonts w:ascii="宋体" w:eastAsia="宋体" w:hAnsi="宋体" w:cs="Times New Roman"/>
        </w:rPr>
        <w:t>为标准差）</w:t>
      </w:r>
      <w:r w:rsidR="00DC5650" w:rsidRPr="00DB7426">
        <w:rPr>
          <w:rFonts w:ascii="宋体" w:eastAsia="宋体" w:hAnsi="宋体" w:cs="Times New Roman"/>
        </w:rPr>
        <w:t>：</w:t>
      </w:r>
    </w:p>
    <w:p w14:paraId="6762D58D" w14:textId="51E17300" w:rsidR="00DC5650" w:rsidRPr="00DB7426" w:rsidRDefault="00DC5650" w:rsidP="00DC5650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σ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或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μ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</m:oMath>
      </m:oMathPara>
    </w:p>
    <w:p w14:paraId="519B03C2" w14:textId="77777777" w:rsidR="00DE379C" w:rsidRPr="00DB7426" w:rsidRDefault="00DE379C" w:rsidP="00DE379C">
      <w:pPr>
        <w:jc w:val="left"/>
        <w:rPr>
          <w:rFonts w:ascii="宋体" w:eastAsia="宋体" w:hAnsi="宋体" w:cs="Times New Roman" w:hint="eastAsia"/>
        </w:rPr>
      </w:pPr>
    </w:p>
    <w:p w14:paraId="73C6CFF5" w14:textId="77777777" w:rsidR="005F2CB0" w:rsidRPr="00017A66" w:rsidRDefault="00DE379C" w:rsidP="005F2CB0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>
        <w:rPr>
          <w:rFonts w:ascii="宋体" w:eastAsia="宋体" w:hAnsi="宋体" w:cs="Times New Roman" w:hint="eastAsia"/>
          <w:b/>
          <w:bCs/>
        </w:rPr>
        <w:t>运筹学</w:t>
      </w:r>
    </w:p>
    <w:p w14:paraId="2D24EB55" w14:textId="77777777" w:rsidR="005F2CB0" w:rsidRDefault="005F2CB0" w:rsidP="005F2CB0">
      <w:pPr>
        <w:jc w:val="left"/>
        <w:rPr>
          <w:rFonts w:ascii="宋体" w:eastAsia="宋体" w:hAnsi="宋体" w:cs="Times New Roman" w:hint="eastAsia"/>
          <w:iCs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独立性检验</w:t>
      </w:r>
      <w:r w:rsidRPr="00DB7426">
        <w:rPr>
          <w:rFonts w:ascii="宋体" w:eastAsia="宋体" w:hAnsi="宋体" w:cs="Times New Roman" w:hint="eastAsia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Κ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  <w:iCs/>
        </w:rPr>
        <w:t>越大，</w:t>
      </w:r>
      <m:oMath>
        <m:r>
          <w:rPr>
            <w:rFonts w:ascii="Cambria Math" w:eastAsia="宋体" w:hAnsi="Cambria Math" w:cs="Times New Roman"/>
          </w:rPr>
          <m:t>X,Y</m:t>
        </m:r>
      </m:oMath>
      <w:r>
        <w:rPr>
          <w:rFonts w:ascii="宋体" w:eastAsia="宋体" w:hAnsi="宋体" w:cs="Times New Roman" w:hint="eastAsia"/>
          <w:iCs/>
        </w:rPr>
        <w:t>有关系可能性越大</w:t>
      </w:r>
    </w:p>
    <w:p w14:paraId="7C64E322" w14:textId="77777777" w:rsidR="005F2CB0" w:rsidRPr="00CF21D1" w:rsidRDefault="005F2CB0" w:rsidP="005F2CB0">
      <w:pPr>
        <w:jc w:val="left"/>
        <w:rPr>
          <w:rFonts w:ascii="宋体" w:eastAsia="宋体" w:hAnsi="宋体" w:cs="Times New Roman" w:hint="eastAsia"/>
          <w:iCs/>
        </w:rPr>
      </w:pPr>
      <w:r>
        <w:rPr>
          <w:rFonts w:ascii="宋体" w:eastAsia="宋体" w:hAnsi="宋体" w:cs="Times New Roman" w:hint="eastAsia"/>
          <w:iCs/>
        </w:rPr>
        <w:t>（假设</w:t>
      </w:r>
      <m:oMath>
        <m:r>
          <w:rPr>
            <w:rFonts w:ascii="Cambria Math" w:eastAsia="宋体" w:hAnsi="Cambria Math" w:cs="Times New Roman"/>
          </w:rPr>
          <m:t>X,Y</m:t>
        </m:r>
      </m:oMath>
      <w:r>
        <w:rPr>
          <w:rFonts w:ascii="宋体" w:eastAsia="宋体" w:hAnsi="宋体" w:cs="Times New Roman" w:hint="eastAsia"/>
        </w:rPr>
        <w:t>事件相互独立</w:t>
      </w:r>
      <w:r>
        <w:rPr>
          <w:rFonts w:ascii="宋体" w:eastAsia="宋体" w:hAnsi="宋体" w:cs="Times New Roman" w:hint="eastAsia"/>
          <w:iCs/>
        </w:rPr>
        <w:t>）</w:t>
      </w:r>
    </w:p>
    <w:p w14:paraId="456A8597" w14:textId="77777777" w:rsidR="005F2CB0" w:rsidRPr="00AB78B8" w:rsidRDefault="00000000" w:rsidP="005F2CB0">
      <w:pPr>
        <w:jc w:val="left"/>
        <w:rPr>
          <w:rFonts w:ascii="宋体" w:eastAsia="宋体" w:hAnsi="宋体" w:cs="Times New Roman" w:hint="eastAsia"/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Κ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333333"/>
                  <w:szCs w:val="21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b</m:t>
                  </m:r>
                  <m:r>
                    <w:rPr>
                      <w:rFonts w:ascii="Cambria Math" w:hAnsi="Cambria Math" w:cs="Arial" w:hint="eastAsia"/>
                      <w:color w:val="333333"/>
                      <w:szCs w:val="21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c+d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color w:val="333333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333333"/>
                          <w:szCs w:val="21"/>
                          <w:shd w:val="clear" w:color="auto" w:fill="FFFFFF"/>
                        </w:rPr>
                        <m:t>ad - bc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c+d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b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 w:hint="eastAsia"/>
              <w:color w:val="333333"/>
              <w:szCs w:val="21"/>
              <w:shd w:val="clear" w:color="auto" w:fill="FFFFFF"/>
            </w:rPr>
            <m:t>（见左图）</m:t>
          </m:r>
        </m:oMath>
      </m:oMathPara>
    </w:p>
    <w:p w14:paraId="06B99DA1" w14:textId="4D5470C3" w:rsidR="005C3F49" w:rsidRPr="00DB7426" w:rsidRDefault="00F10A13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CE5ED7" w:rsidRPr="00DB7426">
        <w:rPr>
          <w:rFonts w:ascii="宋体" w:eastAsia="宋体" w:hAnsi="宋体" w:cs="Times New Roman"/>
        </w:rPr>
        <w:t>线性回归方程：</w:t>
      </w:r>
    </w:p>
    <w:p w14:paraId="46E4A3A8" w14:textId="77777777" w:rsidR="001525A2" w:rsidRPr="001525A2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acc>
          <m:r>
            <w:rPr>
              <w:rFonts w:ascii="Cambria Math" w:eastAsia="宋体" w:hAnsi="Cambria Math" w:cs="Times New Roman"/>
            </w:rPr>
            <m:t>+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</m:oMath>
      </m:oMathPara>
    </w:p>
    <w:p w14:paraId="29172D13" w14:textId="58D46576" w:rsidR="00017A66" w:rsidRPr="001525A2" w:rsidRDefault="00000000" w:rsidP="00332ACC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="宋体" w:hAnsi="Cambria Math" w:cs="Times New Roman"/>
                          </w:rPr>
                          <m:t>-n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̄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y</m:t>
                            </m:r>
                          </m:e>
                        </m:acc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="宋体" w:hAnsi="Cambria Math" w:cs="Times New Roman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=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e>
                    </m:acc>
                    <m:acc>
                      <m:accPr>
                        <m:chr m:val="̄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27D792A8" w14:textId="5F5E738D" w:rsidR="00DE704E" w:rsidRPr="00DB7426" w:rsidRDefault="00F10A13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 w:rsidR="007025C8" w:rsidRPr="00DB7426">
        <w:rPr>
          <w:rFonts w:ascii="宋体" w:eastAsia="宋体" w:hAnsi="宋体" w:cs="Times New Roman" w:hint="eastAsia"/>
        </w:rPr>
        <w:t>样本相关系数：</w:t>
      </w:r>
      <w:r w:rsidR="00E86936" w:rsidRPr="00DB7426">
        <w:rPr>
          <w:rFonts w:ascii="宋体" w:eastAsia="宋体" w:hAnsi="宋体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|r|</m:t>
        </m:r>
      </m:oMath>
      <w:r w:rsidR="003B40D3" w:rsidRPr="00DB7426">
        <w:rPr>
          <w:rFonts w:ascii="宋体" w:eastAsia="宋体" w:hAnsi="宋体" w:cs="Times New Roman" w:hint="eastAsia"/>
        </w:rPr>
        <w:t>接近</w:t>
      </w:r>
      <m:oMath>
        <m:r>
          <w:rPr>
            <w:rFonts w:ascii="Cambria Math" w:eastAsia="宋体" w:hAnsi="Cambria Math" w:cs="Times New Roman"/>
          </w:rPr>
          <m:t>1</m:t>
        </m:r>
      </m:oMath>
      <w:r w:rsidR="00E86936" w:rsidRPr="00DB7426">
        <w:rPr>
          <w:rFonts w:ascii="宋体" w:eastAsia="宋体" w:hAnsi="宋体" w:cs="Times New Roman" w:hint="eastAsia"/>
        </w:rPr>
        <w:t xml:space="preserve">线性相关性强， </w:t>
      </w:r>
      <m:oMath>
        <m:r>
          <w:rPr>
            <w:rFonts w:ascii="Cambria Math" w:eastAsia="宋体" w:hAnsi="Cambria Math" w:cs="Times New Roman"/>
          </w:rPr>
          <m:t>0</m:t>
        </m:r>
      </m:oMath>
      <w:r w:rsidR="003B40D3">
        <w:rPr>
          <w:rFonts w:ascii="宋体" w:eastAsia="宋体" w:hAnsi="宋体" w:cs="Times New Roman" w:hint="eastAsia"/>
        </w:rPr>
        <w:t>则弱</w:t>
      </w:r>
      <w:r w:rsidR="00E86936" w:rsidRPr="00DB7426">
        <w:rPr>
          <w:rFonts w:ascii="宋体" w:eastAsia="宋体" w:hAnsi="宋体" w:cs="Times New Roman" w:hint="eastAsia"/>
        </w:rPr>
        <w:t>）</w:t>
      </w:r>
    </w:p>
    <w:p w14:paraId="06C0DA9B" w14:textId="77777777" w:rsidR="00017A66" w:rsidRPr="00DB7426" w:rsidRDefault="00F86444" w:rsidP="00017A6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r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宋体" w:hAnsi="Cambria Math" w:cs="Times New Roman"/>
                </w:rPr>
                <m:t>-n</m:t>
              </m:r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宋体" w:hAnsi="Cambria Math" w:cs="Times New Roman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宋体" w:hAnsi="Cambria Math" w:cs="Times New Roman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2F8F1BBD" w14:textId="7CD14308" w:rsidR="00017A66" w:rsidRDefault="00017A66" w:rsidP="00017A66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lastRenderedPageBreak/>
        <w:t>◇</w:t>
      </w:r>
      <w:r>
        <w:rPr>
          <w:rFonts w:ascii="宋体" w:eastAsia="宋体" w:hAnsi="宋体" w:cs="Times New Roman" w:hint="eastAsia"/>
        </w:rPr>
        <w:t>残差</w:t>
      </w:r>
      <w:r w:rsidRPr="00DB7426">
        <w:rPr>
          <w:rFonts w:ascii="宋体" w:eastAsia="宋体" w:hAnsi="宋体" w:cs="Times New Roman"/>
        </w:rPr>
        <w:t>：</w:t>
      </w:r>
      <w:r>
        <w:rPr>
          <w:rFonts w:ascii="宋体" w:eastAsia="宋体" w:hAnsi="宋体" w:cs="Times New Roman" w:hint="eastAsia"/>
        </w:rPr>
        <w:t>其平方和越小，线性回归模型拟合效果越好</w:t>
      </w:r>
    </w:p>
    <w:p w14:paraId="2A58AFAC" w14:textId="60348D18" w:rsidR="00017A66" w:rsidRPr="00017A66" w:rsidRDefault="00000000" w:rsidP="00017A66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</m:oMath>
      </m:oMathPara>
    </w:p>
    <w:p w14:paraId="5B15AB08" w14:textId="27FED8A2" w:rsidR="00017A66" w:rsidRDefault="00017A66" w:rsidP="00017A66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相关指数</w:t>
      </w:r>
      <w:r w:rsidRPr="00DB7426">
        <w:rPr>
          <w:rFonts w:ascii="宋体" w:eastAsia="宋体" w:hAnsi="宋体" w:cs="Times New Roman" w:hint="eastAsia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R</m:t>
            </m:r>
            <m:ctrlPr>
              <w:rPr>
                <w:rFonts w:ascii="Cambria Math" w:eastAsia="宋体" w:hAnsi="Cambria Math" w:cs="Times New Roman" w:hint="eastAsia"/>
                <w:i/>
              </w:rPr>
            </m:ctrlP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</w:rPr>
        <w:t>越接近1，模型拟合效果越好</w:t>
      </w:r>
    </w:p>
    <w:p w14:paraId="6CDB283D" w14:textId="4EB9FA58" w:rsidR="00AB78B8" w:rsidRPr="00AB78B8" w:rsidRDefault="00000000" w:rsidP="005F2CB0">
      <w:pPr>
        <w:jc w:val="left"/>
        <w:rPr>
          <w:rFonts w:ascii="宋体" w:eastAsia="宋体" w:hAnsi="宋体" w:cs="Times New Roman" w:hint="eastAsia"/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R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</m:t>
                          </m:r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宋体" w:hAnsi="Cambria Math" w:cs="Times New Roman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 w:hint="eastAsia"/>
                            </w:rPr>
                            <m:t>e</m:t>
                          </m:r>
                        </m:e>
                      </m:acc>
                      <m:ctrlPr>
                        <w:rPr>
                          <w:rFonts w:ascii="Cambria Math" w:eastAsia="宋体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宋体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4A23DAE" w14:textId="77777777" w:rsidR="00017A66" w:rsidRDefault="00017A66" w:rsidP="00B03E20">
      <w:pPr>
        <w:jc w:val="left"/>
        <w:rPr>
          <w:rFonts w:ascii="宋体" w:eastAsia="宋体" w:hAnsi="宋体" w:cs="宋体" w:hint="eastAsia"/>
        </w:rPr>
      </w:pPr>
    </w:p>
    <w:p w14:paraId="468B1A17" w14:textId="147E937A" w:rsidR="005C3F49" w:rsidRPr="00DB7426" w:rsidRDefault="00E63ECB" w:rsidP="00B03E20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数学分析</w:t>
      </w:r>
      <w:r w:rsidR="00B03E20" w:rsidRPr="00DB7426">
        <w:rPr>
          <w:rFonts w:ascii="宋体" w:eastAsia="宋体" w:hAnsi="宋体" w:cs="Times New Roman"/>
        </w:rPr>
        <w:t>：</w:t>
      </w:r>
      <w:r w:rsidR="00B03E20" w:rsidRPr="00DB7426">
        <w:rPr>
          <w:rFonts w:ascii="宋体" w:eastAsia="宋体" w:hAnsi="宋体" w:cs="Times New Roman" w:hint="eastAsia"/>
        </w:rPr>
        <w:t xml:space="preserve"> </w:t>
      </w:r>
    </w:p>
    <w:p w14:paraId="6174AD09" w14:textId="01F8C327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导数：</w:t>
      </w:r>
    </w:p>
    <w:p w14:paraId="541F1373" w14:textId="6133F7FA" w:rsidR="005C3F49" w:rsidRPr="00DB7426" w:rsidRDefault="00E63ECB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加法法则、乘积法则、链式法则：</w:t>
      </w:r>
    </w:p>
    <w:p w14:paraId="0C28E0BC" w14:textId="28E53453" w:rsidR="00B03E20" w:rsidRPr="005804EB" w:rsidRDefault="00000000" w:rsidP="00B03E20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+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+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</m:oMath>
      </m:oMathPara>
    </w:p>
    <w:p w14:paraId="7C152A3E" w14:textId="77777777" w:rsidR="005804EB" w:rsidRPr="00DB7426" w:rsidRDefault="005804EB" w:rsidP="00B03E20">
      <w:pPr>
        <w:jc w:val="left"/>
        <w:rPr>
          <w:rFonts w:ascii="宋体" w:eastAsia="宋体" w:hAnsi="宋体" w:cs="Times New Roman" w:hint="eastAsia"/>
        </w:rPr>
      </w:pPr>
    </w:p>
    <w:p w14:paraId="19FE4425" w14:textId="7B7A1A31" w:rsidR="005C3F49" w:rsidRPr="00DB7426" w:rsidRDefault="00F10A13" w:rsidP="005958C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◇</w:t>
      </w:r>
      <w:r w:rsidR="00B03E20" w:rsidRPr="00DB7426">
        <w:rPr>
          <w:rFonts w:ascii="宋体" w:eastAsia="宋体" w:hAnsi="宋体" w:cs="Times New Roman" w:hint="eastAsia"/>
        </w:rPr>
        <w:t>积分</w:t>
      </w:r>
      <w:r w:rsidR="00B03E20" w:rsidRPr="00DB7426">
        <w:rPr>
          <w:rFonts w:ascii="宋体" w:eastAsia="宋体" w:hAnsi="宋体" w:cs="Times New Roman"/>
        </w:rPr>
        <w:t>：</w:t>
      </w:r>
    </w:p>
    <w:p w14:paraId="4A890C05" w14:textId="7102232E" w:rsidR="005C3F49" w:rsidRPr="00DB7426" w:rsidRDefault="00F10A13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CE5ED7" w:rsidRPr="00DB7426">
        <w:rPr>
          <w:rFonts w:ascii="宋体" w:eastAsia="宋体" w:hAnsi="宋体" w:cs="Times New Roman"/>
        </w:rPr>
        <w:t>牛顿-莱布尼茨公式：</w:t>
      </w:r>
    </w:p>
    <w:p w14:paraId="5BCEC2B4" w14:textId="155FD419" w:rsidR="00B2514B" w:rsidRPr="00DB7426" w:rsidRDefault="00000000" w:rsidP="001525A2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x</m:t>
              </m:r>
            </m:e>
          </m:nary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|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-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</m:oMath>
      </m:oMathPara>
    </w:p>
    <w:p w14:paraId="3F4285F6" w14:textId="52E14835" w:rsidR="00F9343B" w:rsidRPr="00B2514B" w:rsidRDefault="00B2514B" w:rsidP="00F9343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>
        <w:rPr>
          <w:rFonts w:ascii="宋体" w:eastAsia="宋体" w:hAnsi="宋体" w:cs="Times New Roman" w:hint="eastAsia"/>
        </w:rPr>
        <w:t>傅里叶变换</w:t>
      </w:r>
      <w:r w:rsidR="00C70B89">
        <w:rPr>
          <w:rFonts w:ascii="宋体" w:eastAsia="宋体" w:hAnsi="宋体" w:cs="Times New Roman" w:hint="eastAsia"/>
        </w:rPr>
        <w:t>、傅里叶逆变换</w:t>
      </w:r>
      <w:r w:rsidRPr="00DB7426">
        <w:rPr>
          <w:rFonts w:ascii="宋体" w:eastAsia="宋体" w:hAnsi="宋体" w:cs="Times New Roman"/>
        </w:rPr>
        <w:t>：</w:t>
      </w:r>
    </w:p>
    <w:p w14:paraId="6EA4D00D" w14:textId="77777777" w:rsidR="00C70B89" w:rsidRPr="00C70B89" w:rsidRDefault="00C70B89" w:rsidP="00C70B89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d>
          <m:r>
            <m:rPr>
              <m:scr m:val="script"/>
            </m:rPr>
            <w:rPr>
              <w:rFonts w:ascii="Cambria Math" w:eastAsia="宋体" w:hAnsi="Cambria Math" w:cs="Times New Roman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1B0BE34A" w14:textId="319BC76F" w:rsidR="00C70B89" w:rsidRPr="00C70B89" w:rsidRDefault="00C70B89" w:rsidP="00C70B89">
      <w:pPr>
        <w:jc w:val="left"/>
        <w:rPr>
          <w:rFonts w:ascii="宋体" w:eastAsia="宋体" w:hAnsi="宋体" w:cs="Times New Roman" w:hint="eastAsia"/>
          <w:i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33CAF3D0" w14:textId="77777777" w:rsidR="001525A2" w:rsidRPr="00DB7426" w:rsidRDefault="001525A2" w:rsidP="001525A2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Pr="00DB7426">
        <w:rPr>
          <w:rFonts w:ascii="宋体" w:eastAsia="宋体" w:hAnsi="宋体" w:cs="Times New Roman"/>
        </w:rPr>
        <w:t>分部积分：</w:t>
      </w:r>
    </w:p>
    <w:p w14:paraId="45FC1A2C" w14:textId="5819D503" w:rsidR="00B2514B" w:rsidRPr="00B670BD" w:rsidRDefault="00000000" w:rsidP="00F9343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</w:rPr>
                <m:t>udv</m:t>
              </m:r>
            </m:e>
          </m:nary>
          <m:r>
            <w:rPr>
              <w:rFonts w:ascii="Cambria Math" w:eastAsia="宋体" w:hAnsi="Cambria Math" w:cs="Times New Roman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</w:rPr>
                <m:t>vdu</m:t>
              </m:r>
            </m:e>
          </m:nary>
        </m:oMath>
      </m:oMathPara>
    </w:p>
    <w:p w14:paraId="761A055B" w14:textId="7ABD3CFA" w:rsidR="00F9343B" w:rsidRPr="00DB7426" w:rsidRDefault="00F10A13" w:rsidP="00F9343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F9343B" w:rsidRPr="00DB7426">
        <w:rPr>
          <w:rFonts w:ascii="宋体" w:eastAsia="宋体" w:hAnsi="宋体" w:cs="Times New Roman" w:hint="eastAsia"/>
        </w:rPr>
        <w:t>偏导法</w:t>
      </w:r>
      <w:r w:rsidR="00F9343B" w:rsidRPr="00DB7426">
        <w:rPr>
          <w:rFonts w:ascii="宋体" w:eastAsia="宋体" w:hAnsi="宋体" w:cs="Times New Roman"/>
        </w:rPr>
        <w:t>：</w:t>
      </w:r>
    </w:p>
    <w:p w14:paraId="09DB20D3" w14:textId="5385B654" w:rsidR="00F9343B" w:rsidRPr="00DB7426" w:rsidRDefault="00000000" w:rsidP="00F9343B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∂</m:t>
              </m:r>
              <m:r>
                <w:rPr>
                  <w:rFonts w:ascii="Cambria Math" w:eastAsia="宋体" w:hAnsi="Cambria Math" w:cs="Times New Roman" w:hint="eastAsia"/>
                </w:rPr>
                <m:t>f</m:t>
              </m:r>
            </m:num>
            <m:den>
              <m:r>
                <w:rPr>
                  <w:rFonts w:ascii="Cambria Math" w:eastAsia="宋体" w:hAnsi="Cambria Math" w:cs="Times New Roman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</w:rPr>
            <m:t>=0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∂</m:t>
              </m:r>
              <m:r>
                <w:rPr>
                  <w:rFonts w:ascii="Cambria Math" w:eastAsia="宋体" w:hAnsi="Cambria Math" w:cs="Times New Roman" w:hint="eastAsia"/>
                </w:rPr>
                <m:t>f</m:t>
              </m:r>
            </m:num>
            <m:den>
              <m:r>
                <w:rPr>
                  <w:rFonts w:ascii="Cambria Math" w:eastAsia="宋体" w:hAnsi="Cambria Math" w:cs="Times New Roman"/>
                </w:rPr>
                <m:t>∂y</m:t>
              </m:r>
            </m:den>
          </m:f>
          <m:r>
            <w:rPr>
              <w:rFonts w:ascii="Cambria Math" w:eastAsia="宋体" w:hAnsi="Cambria Math" w:cs="Times New Roman"/>
            </w:rPr>
            <m:t>=0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,y</m:t>
                  </m:r>
                </m:e>
              </m:d>
            </m:e>
            <m:sub>
              <m:r>
                <w:rPr>
                  <w:rFonts w:ascii="Cambria Math" w:eastAsia="宋体" w:hAnsi="Cambria Math" w:cs="Times New Roman"/>
                </w:rPr>
                <m:t>min</m:t>
              </m:r>
            </m:sub>
          </m:sSub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</m:e>
          </m:d>
        </m:oMath>
      </m:oMathPara>
    </w:p>
    <w:p w14:paraId="4132BA36" w14:textId="4F522CEE" w:rsidR="00F9343B" w:rsidRPr="00DB7426" w:rsidRDefault="00F10A13" w:rsidP="00F9343B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F9343B" w:rsidRPr="00DB7426">
        <w:rPr>
          <w:rFonts w:ascii="宋体" w:eastAsia="宋体" w:hAnsi="宋体" w:cs="Times New Roman" w:hint="eastAsia"/>
        </w:rPr>
        <w:t>拉格朗日数乘法</w:t>
      </w:r>
      <w:r w:rsidR="00F9343B" w:rsidRPr="00DB7426">
        <w:rPr>
          <w:rFonts w:ascii="宋体" w:eastAsia="宋体" w:hAnsi="宋体" w:cs="Times New Roman"/>
        </w:rPr>
        <w:t>：</w:t>
      </w:r>
    </w:p>
    <w:p w14:paraId="0A96BA18" w14:textId="77777777" w:rsidR="00F4217F" w:rsidRPr="00DB7426" w:rsidRDefault="00F9343B" w:rsidP="00F4217F">
      <w:pPr>
        <w:jc w:val="left"/>
        <w:rPr>
          <w:rFonts w:ascii="宋体" w:eastAsia="宋体" w:hAnsi="宋体" w:cs="Times New Roman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f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</m:t>
                  </m:r>
                  <m:r>
                    <w:rPr>
                      <w:rFonts w:ascii="Cambria Math" w:eastAsia="宋体" w:hAnsi="Cambria Math" w:cs="Times New Roman" w:hint="eastAsia"/>
                    </w:rPr>
                    <m:t>f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</m:t>
                  </m:r>
                  <m:r>
                    <w:rPr>
                      <w:rFonts w:ascii="Cambria Math" w:eastAsia="宋体" w:hAnsi="Cambria Math" w:cs="Times New Roman" w:hint="eastAsia"/>
                    </w:rPr>
                    <m:t>f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,∇</m:t>
          </m:r>
          <m:r>
            <w:rPr>
              <w:rFonts w:ascii="Cambria Math" w:eastAsia="宋体" w:hAnsi="Cambria Math" w:cs="Times New Roman"/>
            </w:rPr>
            <m:t>g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g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g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y</m:t>
                  </m:r>
                </m:den>
              </m:f>
            </m:e>
          </m:d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f∥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g</m:t>
          </m:r>
        </m:oMath>
      </m:oMathPara>
    </w:p>
    <w:p w14:paraId="743F3FE2" w14:textId="1363CBC0" w:rsidR="00F4217F" w:rsidRPr="00DB7426" w:rsidRDefault="00F10A13" w:rsidP="00F4217F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F4217F" w:rsidRPr="00DB7426">
        <w:rPr>
          <w:rFonts w:ascii="宋体" w:eastAsia="宋体" w:hAnsi="宋体" w:cs="Times New Roman" w:hint="eastAsia"/>
        </w:rPr>
        <w:t>反函数求导法</w:t>
      </w:r>
      <w:r w:rsidR="00F4217F" w:rsidRPr="00DB7426">
        <w:rPr>
          <w:rFonts w:ascii="宋体" w:eastAsia="宋体" w:hAnsi="宋体" w:cs="Times New Roman"/>
        </w:rPr>
        <w:t>：</w:t>
      </w:r>
      <w:r w:rsidR="004A26FF">
        <w:rPr>
          <w:rFonts w:ascii="宋体" w:eastAsia="宋体" w:hAnsi="宋体" w:cs="Times New Roman" w:hint="eastAsia"/>
        </w:rPr>
        <w:t>链式法则</w:t>
      </w:r>
    </w:p>
    <w:p w14:paraId="07F06C8F" w14:textId="4B0CADD6" w:rsidR="00627DCD" w:rsidRPr="00DB7426" w:rsidRDefault="00F10A13" w:rsidP="00332ACC">
      <w:pPr>
        <w:jc w:val="left"/>
        <w:rPr>
          <w:rFonts w:ascii="宋体" w:eastAsia="宋体" w:hAnsi="宋体" w:cs="Times New Roman" w:hint="eastAsia"/>
        </w:rPr>
      </w:pPr>
      <w:r w:rsidRPr="00DB7426">
        <w:rPr>
          <w:rFonts w:ascii="宋体" w:eastAsia="宋体" w:hAnsi="宋体" w:cs="宋体" w:hint="eastAsia"/>
        </w:rPr>
        <w:t>◇</w:t>
      </w:r>
      <w:r w:rsidR="00F4217F" w:rsidRPr="00DB7426">
        <w:rPr>
          <w:rFonts w:ascii="宋体" w:eastAsia="宋体" w:hAnsi="宋体" w:cs="Times New Roman" w:hint="eastAsia"/>
        </w:rPr>
        <w:t>不动点法</w:t>
      </w:r>
      <w:r w:rsidR="00F4217F" w:rsidRPr="00DB7426">
        <w:rPr>
          <w:rFonts w:ascii="宋体" w:eastAsia="宋体" w:hAnsi="宋体" w:cs="Times New Roman"/>
        </w:rPr>
        <w:t>：</w:t>
      </w:r>
      <w:r w:rsidR="004A26FF">
        <w:rPr>
          <w:rFonts w:ascii="宋体" w:eastAsia="宋体" w:hAnsi="宋体" w:cs="Times New Roman" w:hint="eastAsia"/>
        </w:rPr>
        <w:t>令数列项为</w:t>
      </w:r>
      <m:oMath>
        <m:r>
          <w:rPr>
            <w:rFonts w:ascii="Cambria Math" w:eastAsia="宋体" w:hAnsi="Cambria Math" w:cs="Times New Roman"/>
          </w:rPr>
          <m:t>x</m:t>
        </m:r>
      </m:oMath>
      <w:r w:rsidR="004A26FF">
        <w:rPr>
          <w:rFonts w:ascii="宋体" w:eastAsia="宋体" w:hAnsi="宋体" w:cs="Times New Roman" w:hint="eastAsia"/>
        </w:rPr>
        <w:t>，原式两边同时减</w:t>
      </w:r>
      <m:oMath>
        <m:r>
          <w:rPr>
            <w:rFonts w:ascii="Cambria Math" w:eastAsia="宋体" w:hAnsi="Cambria Math" w:cs="Times New Roman"/>
          </w:rPr>
          <m:t>x</m:t>
        </m:r>
      </m:oMath>
    </w:p>
    <w:p w14:paraId="638CBD73" w14:textId="77777777" w:rsidR="00F9343B" w:rsidRPr="00442E13" w:rsidRDefault="00F9343B" w:rsidP="00332ACC">
      <w:pPr>
        <w:jc w:val="left"/>
        <w:rPr>
          <w:rFonts w:ascii="Times New Roman" w:hAnsi="Times New Roman" w:cs="Times New Roman"/>
        </w:rPr>
      </w:pPr>
    </w:p>
    <w:sectPr w:rsidR="00F9343B" w:rsidRPr="00442E13" w:rsidSect="00C14773">
      <w:pgSz w:w="11850" w:h="16783"/>
      <w:pgMar w:top="720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98FA3" w14:textId="77777777" w:rsidR="00AC2AD7" w:rsidRDefault="00AC2AD7" w:rsidP="00DB7426">
      <w:r>
        <w:separator/>
      </w:r>
    </w:p>
  </w:endnote>
  <w:endnote w:type="continuationSeparator" w:id="0">
    <w:p w14:paraId="7D9C53A9" w14:textId="77777777" w:rsidR="00AC2AD7" w:rsidRDefault="00AC2AD7" w:rsidP="00D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256F" w14:textId="77777777" w:rsidR="00AC2AD7" w:rsidRDefault="00AC2AD7" w:rsidP="00DB7426">
      <w:r>
        <w:separator/>
      </w:r>
    </w:p>
  </w:footnote>
  <w:footnote w:type="continuationSeparator" w:id="0">
    <w:p w14:paraId="07844777" w14:textId="77777777" w:rsidR="00AC2AD7" w:rsidRDefault="00AC2AD7" w:rsidP="00DB7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49"/>
    <w:rsid w:val="0001536B"/>
    <w:rsid w:val="00017A66"/>
    <w:rsid w:val="00025D89"/>
    <w:rsid w:val="0003581E"/>
    <w:rsid w:val="00036131"/>
    <w:rsid w:val="0004042B"/>
    <w:rsid w:val="000463D7"/>
    <w:rsid w:val="00047236"/>
    <w:rsid w:val="00055CC1"/>
    <w:rsid w:val="0009183C"/>
    <w:rsid w:val="00097BB3"/>
    <w:rsid w:val="000A7816"/>
    <w:rsid w:val="000B0132"/>
    <w:rsid w:val="000C083C"/>
    <w:rsid w:val="000F06EA"/>
    <w:rsid w:val="001039C3"/>
    <w:rsid w:val="0014166C"/>
    <w:rsid w:val="001525A2"/>
    <w:rsid w:val="001538EC"/>
    <w:rsid w:val="00155A7E"/>
    <w:rsid w:val="001608B4"/>
    <w:rsid w:val="00163B1A"/>
    <w:rsid w:val="00176D16"/>
    <w:rsid w:val="0018588D"/>
    <w:rsid w:val="001F3BB1"/>
    <w:rsid w:val="00200902"/>
    <w:rsid w:val="0021037A"/>
    <w:rsid w:val="00256427"/>
    <w:rsid w:val="00256F21"/>
    <w:rsid w:val="00283D8D"/>
    <w:rsid w:val="002977CF"/>
    <w:rsid w:val="002A0013"/>
    <w:rsid w:val="002A0CE2"/>
    <w:rsid w:val="002A1286"/>
    <w:rsid w:val="002A2010"/>
    <w:rsid w:val="002A3FB3"/>
    <w:rsid w:val="002A4184"/>
    <w:rsid w:val="002B5938"/>
    <w:rsid w:val="002C47F4"/>
    <w:rsid w:val="002C7629"/>
    <w:rsid w:val="002D4F09"/>
    <w:rsid w:val="002E0243"/>
    <w:rsid w:val="0030060B"/>
    <w:rsid w:val="00304659"/>
    <w:rsid w:val="0030707D"/>
    <w:rsid w:val="003164C6"/>
    <w:rsid w:val="00322DDD"/>
    <w:rsid w:val="00332ACC"/>
    <w:rsid w:val="00334180"/>
    <w:rsid w:val="003355BB"/>
    <w:rsid w:val="003375ED"/>
    <w:rsid w:val="00337F12"/>
    <w:rsid w:val="0034283F"/>
    <w:rsid w:val="00342F00"/>
    <w:rsid w:val="003529D3"/>
    <w:rsid w:val="00353089"/>
    <w:rsid w:val="00356A9D"/>
    <w:rsid w:val="00366215"/>
    <w:rsid w:val="00391E58"/>
    <w:rsid w:val="003B40D3"/>
    <w:rsid w:val="0040218D"/>
    <w:rsid w:val="00416CDE"/>
    <w:rsid w:val="00416F08"/>
    <w:rsid w:val="004179AA"/>
    <w:rsid w:val="00430E0E"/>
    <w:rsid w:val="00434824"/>
    <w:rsid w:val="00435955"/>
    <w:rsid w:val="00437ECE"/>
    <w:rsid w:val="00442E13"/>
    <w:rsid w:val="0045168E"/>
    <w:rsid w:val="004707A0"/>
    <w:rsid w:val="0047151C"/>
    <w:rsid w:val="0047713F"/>
    <w:rsid w:val="00483666"/>
    <w:rsid w:val="004927F9"/>
    <w:rsid w:val="004A26FF"/>
    <w:rsid w:val="004A45B1"/>
    <w:rsid w:val="004A5018"/>
    <w:rsid w:val="004B11A0"/>
    <w:rsid w:val="004E0A9A"/>
    <w:rsid w:val="004E7B16"/>
    <w:rsid w:val="004F069F"/>
    <w:rsid w:val="0050031F"/>
    <w:rsid w:val="005108B1"/>
    <w:rsid w:val="00524C8D"/>
    <w:rsid w:val="0053278C"/>
    <w:rsid w:val="00535668"/>
    <w:rsid w:val="00552E18"/>
    <w:rsid w:val="00560701"/>
    <w:rsid w:val="00561BD3"/>
    <w:rsid w:val="005804EB"/>
    <w:rsid w:val="00582344"/>
    <w:rsid w:val="00592927"/>
    <w:rsid w:val="005958CB"/>
    <w:rsid w:val="005B1050"/>
    <w:rsid w:val="005B34FF"/>
    <w:rsid w:val="005B3DF8"/>
    <w:rsid w:val="005C1F8D"/>
    <w:rsid w:val="005C3F49"/>
    <w:rsid w:val="005C7D6E"/>
    <w:rsid w:val="005D2ECB"/>
    <w:rsid w:val="005D3C6B"/>
    <w:rsid w:val="005D5356"/>
    <w:rsid w:val="005E6EE1"/>
    <w:rsid w:val="005E7E06"/>
    <w:rsid w:val="005F2CB0"/>
    <w:rsid w:val="00617461"/>
    <w:rsid w:val="006241EA"/>
    <w:rsid w:val="00627DCD"/>
    <w:rsid w:val="006379D2"/>
    <w:rsid w:val="00656931"/>
    <w:rsid w:val="006851E3"/>
    <w:rsid w:val="0068556C"/>
    <w:rsid w:val="00690F68"/>
    <w:rsid w:val="006940EB"/>
    <w:rsid w:val="006A71DB"/>
    <w:rsid w:val="006F3674"/>
    <w:rsid w:val="007025C8"/>
    <w:rsid w:val="007342D9"/>
    <w:rsid w:val="00736E36"/>
    <w:rsid w:val="00747DE2"/>
    <w:rsid w:val="00751085"/>
    <w:rsid w:val="007635FE"/>
    <w:rsid w:val="007666C0"/>
    <w:rsid w:val="007867A5"/>
    <w:rsid w:val="00792C2C"/>
    <w:rsid w:val="007B11DB"/>
    <w:rsid w:val="007B1EFD"/>
    <w:rsid w:val="007B596E"/>
    <w:rsid w:val="007B7FF8"/>
    <w:rsid w:val="007C3227"/>
    <w:rsid w:val="00802FAE"/>
    <w:rsid w:val="00803AAE"/>
    <w:rsid w:val="00805509"/>
    <w:rsid w:val="008203D1"/>
    <w:rsid w:val="008213D6"/>
    <w:rsid w:val="00832011"/>
    <w:rsid w:val="0085146B"/>
    <w:rsid w:val="00857622"/>
    <w:rsid w:val="0088360C"/>
    <w:rsid w:val="008A1E02"/>
    <w:rsid w:val="008C0ADE"/>
    <w:rsid w:val="008D2597"/>
    <w:rsid w:val="008E4698"/>
    <w:rsid w:val="008F025B"/>
    <w:rsid w:val="008F65EA"/>
    <w:rsid w:val="00907F96"/>
    <w:rsid w:val="0091296D"/>
    <w:rsid w:val="009178B8"/>
    <w:rsid w:val="00922E1B"/>
    <w:rsid w:val="00933015"/>
    <w:rsid w:val="00950A4D"/>
    <w:rsid w:val="009902FD"/>
    <w:rsid w:val="00991AAE"/>
    <w:rsid w:val="009B18DA"/>
    <w:rsid w:val="009B53F1"/>
    <w:rsid w:val="009C2E71"/>
    <w:rsid w:val="009F7948"/>
    <w:rsid w:val="00A01D36"/>
    <w:rsid w:val="00A04AEC"/>
    <w:rsid w:val="00A052F1"/>
    <w:rsid w:val="00A14CBB"/>
    <w:rsid w:val="00A15E84"/>
    <w:rsid w:val="00A16FFF"/>
    <w:rsid w:val="00A222A2"/>
    <w:rsid w:val="00A453AF"/>
    <w:rsid w:val="00AA2716"/>
    <w:rsid w:val="00AB78B8"/>
    <w:rsid w:val="00AC2AD7"/>
    <w:rsid w:val="00AC5FCE"/>
    <w:rsid w:val="00AF1225"/>
    <w:rsid w:val="00B03E20"/>
    <w:rsid w:val="00B07F0B"/>
    <w:rsid w:val="00B10201"/>
    <w:rsid w:val="00B10608"/>
    <w:rsid w:val="00B22739"/>
    <w:rsid w:val="00B2514B"/>
    <w:rsid w:val="00B33007"/>
    <w:rsid w:val="00B42B09"/>
    <w:rsid w:val="00B50FC1"/>
    <w:rsid w:val="00B670BD"/>
    <w:rsid w:val="00B82878"/>
    <w:rsid w:val="00B95E64"/>
    <w:rsid w:val="00BA2C67"/>
    <w:rsid w:val="00BC6748"/>
    <w:rsid w:val="00BD5FD8"/>
    <w:rsid w:val="00BE2B52"/>
    <w:rsid w:val="00BE36B7"/>
    <w:rsid w:val="00BF5005"/>
    <w:rsid w:val="00C07212"/>
    <w:rsid w:val="00C13A27"/>
    <w:rsid w:val="00C14773"/>
    <w:rsid w:val="00C17CAC"/>
    <w:rsid w:val="00C230D5"/>
    <w:rsid w:val="00C44AA0"/>
    <w:rsid w:val="00C70B89"/>
    <w:rsid w:val="00C72655"/>
    <w:rsid w:val="00C74820"/>
    <w:rsid w:val="00C853C8"/>
    <w:rsid w:val="00C912B7"/>
    <w:rsid w:val="00CA46A2"/>
    <w:rsid w:val="00CA6279"/>
    <w:rsid w:val="00CA6CBF"/>
    <w:rsid w:val="00CB4F40"/>
    <w:rsid w:val="00CE5ED7"/>
    <w:rsid w:val="00CF21D1"/>
    <w:rsid w:val="00CF6417"/>
    <w:rsid w:val="00D037DC"/>
    <w:rsid w:val="00D15244"/>
    <w:rsid w:val="00D41359"/>
    <w:rsid w:val="00D83CAB"/>
    <w:rsid w:val="00D84660"/>
    <w:rsid w:val="00DB7426"/>
    <w:rsid w:val="00DC5650"/>
    <w:rsid w:val="00DE00C0"/>
    <w:rsid w:val="00DE379C"/>
    <w:rsid w:val="00DE551D"/>
    <w:rsid w:val="00DE704E"/>
    <w:rsid w:val="00E16D9A"/>
    <w:rsid w:val="00E20B37"/>
    <w:rsid w:val="00E2722D"/>
    <w:rsid w:val="00E40E49"/>
    <w:rsid w:val="00E544B1"/>
    <w:rsid w:val="00E63ECB"/>
    <w:rsid w:val="00E80C1B"/>
    <w:rsid w:val="00E817ED"/>
    <w:rsid w:val="00E86936"/>
    <w:rsid w:val="00E921B7"/>
    <w:rsid w:val="00EA49FE"/>
    <w:rsid w:val="00EA5D16"/>
    <w:rsid w:val="00EB1C27"/>
    <w:rsid w:val="00EB1ECF"/>
    <w:rsid w:val="00EB30DC"/>
    <w:rsid w:val="00EB4C51"/>
    <w:rsid w:val="00EE52FC"/>
    <w:rsid w:val="00EE55DE"/>
    <w:rsid w:val="00EE6C96"/>
    <w:rsid w:val="00F05E48"/>
    <w:rsid w:val="00F10A13"/>
    <w:rsid w:val="00F13903"/>
    <w:rsid w:val="00F2409B"/>
    <w:rsid w:val="00F4217F"/>
    <w:rsid w:val="00F452CE"/>
    <w:rsid w:val="00F730D4"/>
    <w:rsid w:val="00F841A6"/>
    <w:rsid w:val="00F86444"/>
    <w:rsid w:val="00F9343B"/>
    <w:rsid w:val="00F95027"/>
    <w:rsid w:val="00FC3857"/>
    <w:rsid w:val="00FE1A07"/>
    <w:rsid w:val="00FF173C"/>
    <w:rsid w:val="00FF24FB"/>
    <w:rsid w:val="00FF4881"/>
    <w:rsid w:val="02F17F33"/>
    <w:rsid w:val="03A274A4"/>
    <w:rsid w:val="07D2295E"/>
    <w:rsid w:val="0D231325"/>
    <w:rsid w:val="0E546E41"/>
    <w:rsid w:val="1F0675C8"/>
    <w:rsid w:val="238F6FC2"/>
    <w:rsid w:val="270F57AD"/>
    <w:rsid w:val="301925D6"/>
    <w:rsid w:val="38CE4E08"/>
    <w:rsid w:val="3BA909EB"/>
    <w:rsid w:val="3BCF6CA3"/>
    <w:rsid w:val="3C9C5209"/>
    <w:rsid w:val="3CBD3798"/>
    <w:rsid w:val="3FBE38A9"/>
    <w:rsid w:val="42C42903"/>
    <w:rsid w:val="43961CC9"/>
    <w:rsid w:val="494B38C0"/>
    <w:rsid w:val="4A8905CB"/>
    <w:rsid w:val="4BDE06FD"/>
    <w:rsid w:val="4DA62F4C"/>
    <w:rsid w:val="4E2E0768"/>
    <w:rsid w:val="4F6F1793"/>
    <w:rsid w:val="517569C0"/>
    <w:rsid w:val="518B2B29"/>
    <w:rsid w:val="567720FF"/>
    <w:rsid w:val="56D25051"/>
    <w:rsid w:val="56FE32D8"/>
    <w:rsid w:val="5AE84C2D"/>
    <w:rsid w:val="5CB07E49"/>
    <w:rsid w:val="63B52B44"/>
    <w:rsid w:val="666D0A0C"/>
    <w:rsid w:val="67262FA5"/>
    <w:rsid w:val="6F56146B"/>
    <w:rsid w:val="70144FB1"/>
    <w:rsid w:val="705452EB"/>
    <w:rsid w:val="77667C67"/>
    <w:rsid w:val="77E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6EF60"/>
  <w15:docId w15:val="{A089DC5A-07E2-4484-90F3-FD73E925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7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622"/>
    <w:rPr>
      <w:color w:val="808080"/>
    </w:rPr>
  </w:style>
  <w:style w:type="paragraph" w:styleId="a4">
    <w:name w:val="List Paragraph"/>
    <w:basedOn w:val="a"/>
    <w:uiPriority w:val="99"/>
    <w:rsid w:val="00792C2C"/>
    <w:pPr>
      <w:ind w:firstLineChars="200" w:firstLine="420"/>
    </w:pPr>
  </w:style>
  <w:style w:type="paragraph" w:styleId="a5">
    <w:name w:val="header"/>
    <w:basedOn w:val="a"/>
    <w:link w:val="a6"/>
    <w:rsid w:val="00DB7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B74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B7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B742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33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07212"/>
    <w:rPr>
      <w:sz w:val="18"/>
      <w:szCs w:val="18"/>
    </w:rPr>
  </w:style>
  <w:style w:type="character" w:customStyle="1" w:styleId="ab">
    <w:name w:val="批注框文本 字符"/>
    <w:basedOn w:val="a0"/>
    <w:link w:val="aa"/>
    <w:rsid w:val="00C072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B10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4836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8366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4AEC4-9644-412E-9AC0-9E5F283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r</dc:creator>
  <cp:lastModifiedBy>克 扑</cp:lastModifiedBy>
  <cp:revision>188</cp:revision>
  <cp:lastPrinted>2020-06-27T14:03:00Z</cp:lastPrinted>
  <dcterms:created xsi:type="dcterms:W3CDTF">2019-09-22T09:24:00Z</dcterms:created>
  <dcterms:modified xsi:type="dcterms:W3CDTF">2024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